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31B98" w14:textId="4D549534" w:rsidR="002B2550" w:rsidRPr="00E32871" w:rsidRDefault="002B2550" w:rsidP="002B2550">
      <w:pPr>
        <w:rPr>
          <w:rFonts w:ascii="Arial" w:hAnsi="Arial" w:cs="Arial"/>
          <w:b/>
        </w:rPr>
      </w:pPr>
    </w:p>
    <w:p w14:paraId="40ECDC49" w14:textId="59CBA1AD" w:rsidR="00CB5457" w:rsidRPr="00E32871" w:rsidRDefault="00CB5457" w:rsidP="002B2550">
      <w:pPr>
        <w:rPr>
          <w:rFonts w:ascii="Arial" w:hAnsi="Arial" w:cs="Arial"/>
          <w:b/>
        </w:rPr>
      </w:pPr>
    </w:p>
    <w:p w14:paraId="74065CC9" w14:textId="33227D49" w:rsidR="00CB5457" w:rsidRPr="00E32871" w:rsidRDefault="00CB5457" w:rsidP="002B2550">
      <w:pPr>
        <w:rPr>
          <w:rFonts w:ascii="Arial" w:hAnsi="Arial" w:cs="Arial"/>
          <w:b/>
        </w:rPr>
      </w:pPr>
    </w:p>
    <w:p w14:paraId="4D2D3382" w14:textId="5A1DE1D5" w:rsidR="00CB5457" w:rsidRPr="00E32871" w:rsidRDefault="00CB5457" w:rsidP="002B2550">
      <w:pPr>
        <w:rPr>
          <w:rFonts w:ascii="Arial" w:hAnsi="Arial" w:cs="Arial"/>
          <w:b/>
        </w:rPr>
      </w:pPr>
    </w:p>
    <w:p w14:paraId="1023EF39" w14:textId="77777777" w:rsidR="00CB5457" w:rsidRPr="00E32871" w:rsidRDefault="00CB5457" w:rsidP="00CB5457">
      <w:pPr>
        <w:spacing w:line="360" w:lineRule="auto"/>
        <w:ind w:left="5664"/>
        <w:rPr>
          <w:rFonts w:ascii="Arial" w:hAnsi="Arial" w:cs="Arial"/>
          <w:b/>
        </w:rPr>
      </w:pPr>
      <w:r w:rsidRPr="00E32871">
        <w:rPr>
          <w:rFonts w:ascii="Arial" w:hAnsi="Arial" w:cs="Arial"/>
          <w:b/>
        </w:rPr>
        <w:t>Załącznik nr 1 do Ogłoszenia</w:t>
      </w:r>
    </w:p>
    <w:p w14:paraId="4D9D06B1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</w:p>
    <w:p w14:paraId="1C169BDB" w14:textId="77777777" w:rsidR="00CB5457" w:rsidRPr="00E32871" w:rsidRDefault="00CB5457" w:rsidP="00CB5457">
      <w:pPr>
        <w:spacing w:line="360" w:lineRule="auto"/>
        <w:jc w:val="center"/>
        <w:rPr>
          <w:rFonts w:ascii="Arial" w:hAnsi="Arial" w:cs="Arial"/>
          <w:b/>
        </w:rPr>
      </w:pPr>
      <w:r w:rsidRPr="00E32871">
        <w:rPr>
          <w:rFonts w:ascii="Arial" w:hAnsi="Arial" w:cs="Arial"/>
          <w:b/>
        </w:rPr>
        <w:t>FORMULARZ OFERTY</w:t>
      </w:r>
    </w:p>
    <w:p w14:paraId="2A65D516" w14:textId="77777777" w:rsidR="00CB5457" w:rsidRPr="00E32871" w:rsidRDefault="00CB5457" w:rsidP="00CB5457">
      <w:pPr>
        <w:spacing w:line="360" w:lineRule="auto"/>
        <w:jc w:val="center"/>
        <w:rPr>
          <w:rFonts w:ascii="Arial" w:hAnsi="Arial" w:cs="Arial"/>
        </w:rPr>
      </w:pPr>
    </w:p>
    <w:p w14:paraId="7A711148" w14:textId="4A2728D2" w:rsidR="009C234A" w:rsidRPr="00E32871" w:rsidRDefault="00CB5457" w:rsidP="009C234A">
      <w:pPr>
        <w:spacing w:line="360" w:lineRule="auto"/>
        <w:jc w:val="center"/>
        <w:rPr>
          <w:rFonts w:ascii="Arial" w:hAnsi="Arial" w:cs="Arial"/>
          <w:b/>
        </w:rPr>
      </w:pPr>
      <w:r w:rsidRPr="00E32871">
        <w:rPr>
          <w:rFonts w:ascii="Arial" w:hAnsi="Arial" w:cs="Arial"/>
        </w:rPr>
        <w:t>Ogłoszen</w:t>
      </w:r>
      <w:r w:rsidR="009C234A" w:rsidRPr="00E32871">
        <w:rPr>
          <w:rFonts w:ascii="Arial" w:hAnsi="Arial" w:cs="Arial"/>
        </w:rPr>
        <w:t>ie o otwartym naborze Partnerów</w:t>
      </w:r>
      <w:r w:rsidR="009C234A" w:rsidRPr="00E32871">
        <w:rPr>
          <w:rFonts w:ascii="Arial" w:hAnsi="Arial" w:cs="Arial"/>
          <w:b/>
        </w:rPr>
        <w:t xml:space="preserve"> </w:t>
      </w:r>
      <w:r w:rsidR="009C234A" w:rsidRPr="00E32871">
        <w:rPr>
          <w:rFonts w:ascii="Arial" w:hAnsi="Arial" w:cs="Arial"/>
        </w:rPr>
        <w:t xml:space="preserve">w celu wspólnej realizacji projektu </w:t>
      </w:r>
    </w:p>
    <w:p w14:paraId="5EB0F7F5" w14:textId="77777777" w:rsidR="009C234A" w:rsidRPr="00E32871" w:rsidRDefault="009C234A" w:rsidP="009C234A">
      <w:pPr>
        <w:pStyle w:val="Tytu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E32871">
        <w:rPr>
          <w:rFonts w:ascii="Arial" w:hAnsi="Arial" w:cs="Arial"/>
          <w:b w:val="0"/>
          <w:sz w:val="22"/>
          <w:szCs w:val="22"/>
        </w:rPr>
        <w:t>dofinansowanego</w:t>
      </w:r>
      <w:r w:rsidRPr="00E32871">
        <w:rPr>
          <w:rFonts w:ascii="Arial" w:hAnsi="Arial" w:cs="Arial"/>
          <w:b w:val="0"/>
        </w:rPr>
        <w:t xml:space="preserve"> </w:t>
      </w:r>
      <w:r w:rsidRPr="00E32871">
        <w:rPr>
          <w:rFonts w:ascii="Arial" w:hAnsi="Arial" w:cs="Arial"/>
          <w:b w:val="0"/>
          <w:sz w:val="22"/>
          <w:szCs w:val="22"/>
        </w:rPr>
        <w:t xml:space="preserve">z Europejskiego Funduszu Społecznego Plus </w:t>
      </w:r>
    </w:p>
    <w:p w14:paraId="46255522" w14:textId="77777777" w:rsidR="009C234A" w:rsidRPr="00E32871" w:rsidRDefault="009C234A" w:rsidP="009C234A">
      <w:pPr>
        <w:pStyle w:val="Tytu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E32871">
        <w:rPr>
          <w:rFonts w:ascii="Arial" w:hAnsi="Arial" w:cs="Arial"/>
          <w:b w:val="0"/>
          <w:sz w:val="22"/>
          <w:szCs w:val="22"/>
        </w:rPr>
        <w:t>w ramach programu Fundusze Europejskie dla Dolnego Śląska 2021-2027</w:t>
      </w:r>
    </w:p>
    <w:p w14:paraId="213FDF1B" w14:textId="77777777" w:rsidR="009C234A" w:rsidRPr="00E32871" w:rsidRDefault="009C234A" w:rsidP="009C234A">
      <w:pPr>
        <w:spacing w:line="360" w:lineRule="auto"/>
        <w:jc w:val="center"/>
        <w:rPr>
          <w:rFonts w:ascii="Arial" w:hAnsi="Arial" w:cs="Arial"/>
        </w:rPr>
      </w:pPr>
      <w:r w:rsidRPr="00E32871">
        <w:rPr>
          <w:rFonts w:ascii="Arial" w:hAnsi="Arial" w:cs="Arial"/>
        </w:rPr>
        <w:t>Priorytet: 11 Pomoc techniczna EFS+, Działanie: 11.01 Pomoc techniczna EFS+</w:t>
      </w:r>
    </w:p>
    <w:p w14:paraId="2A5EDBE9" w14:textId="77777777" w:rsidR="009C234A" w:rsidRPr="00E32871" w:rsidRDefault="009C234A" w:rsidP="009C234A">
      <w:pPr>
        <w:spacing w:line="360" w:lineRule="auto"/>
        <w:jc w:val="center"/>
        <w:rPr>
          <w:rFonts w:ascii="Arial" w:hAnsi="Arial" w:cs="Arial"/>
        </w:rPr>
      </w:pPr>
      <w:r w:rsidRPr="00E32871">
        <w:rPr>
          <w:rFonts w:ascii="Arial" w:hAnsi="Arial" w:cs="Arial"/>
        </w:rPr>
        <w:t>Nabór nr FEDS.11.01-IZ.00-105/24</w:t>
      </w:r>
    </w:p>
    <w:p w14:paraId="7031D035" w14:textId="18B4E674" w:rsidR="00CB5457" w:rsidRPr="00E32871" w:rsidRDefault="00CB5457" w:rsidP="009C234A">
      <w:pPr>
        <w:spacing w:line="360" w:lineRule="auto"/>
        <w:jc w:val="center"/>
        <w:rPr>
          <w:rFonts w:ascii="Arial" w:hAnsi="Arial" w:cs="Arial"/>
          <w:b/>
        </w:rPr>
      </w:pPr>
    </w:p>
    <w:p w14:paraId="420D8607" w14:textId="77777777" w:rsidR="00CB5457" w:rsidRPr="00E32871" w:rsidRDefault="00CB5457" w:rsidP="00CB545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/>
        </w:rPr>
      </w:pPr>
      <w:r w:rsidRPr="00E32871">
        <w:rPr>
          <w:rFonts w:ascii="Arial" w:hAnsi="Arial" w:cs="Arial"/>
          <w:b/>
        </w:rPr>
        <w:t>INFORMACJA O PODMIOC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2"/>
        <w:gridCol w:w="4536"/>
        <w:gridCol w:w="4247"/>
      </w:tblGrid>
      <w:tr w:rsidR="00E32871" w:rsidRPr="00E32871" w14:paraId="5114CE11" w14:textId="77777777" w:rsidTr="009708DC"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8F4A" w14:textId="77777777" w:rsidR="00CB5457" w:rsidRPr="00E32871" w:rsidRDefault="00CB5457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Dane podmiotu</w:t>
            </w:r>
          </w:p>
        </w:tc>
      </w:tr>
      <w:tr w:rsidR="00E32871" w:rsidRPr="00E32871" w14:paraId="6A0E862A" w14:textId="77777777" w:rsidTr="009708DC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4742" w14:textId="77777777" w:rsidR="00CB5457" w:rsidRPr="00E32871" w:rsidRDefault="00CB5457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63B9" w14:textId="77777777" w:rsidR="00CB5457" w:rsidRPr="00E32871" w:rsidRDefault="00CB5457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Nazwa podmiotu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AB9D" w14:textId="77777777" w:rsidR="00CB5457" w:rsidRPr="00E32871" w:rsidRDefault="00CB545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32871" w:rsidRPr="00E32871" w14:paraId="24647F92" w14:textId="77777777" w:rsidTr="009708DC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FB2F" w14:textId="77777777" w:rsidR="00CB5457" w:rsidRPr="00E32871" w:rsidRDefault="00CB5457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290" w14:textId="77777777" w:rsidR="00CB5457" w:rsidRPr="00E32871" w:rsidRDefault="00CB5457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Ad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C02" w14:textId="77777777" w:rsidR="00CB5457" w:rsidRPr="00E32871" w:rsidRDefault="00CB545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32871" w:rsidRPr="00E32871" w14:paraId="70699750" w14:textId="77777777" w:rsidTr="009708DC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CB85" w14:textId="77777777" w:rsidR="00CB5457" w:rsidRPr="00E32871" w:rsidRDefault="00CB5457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9219" w14:textId="77777777" w:rsidR="00CB5457" w:rsidRPr="00E32871" w:rsidRDefault="00CB5457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Adres strony internetowej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852" w14:textId="77777777" w:rsidR="00CB5457" w:rsidRPr="00E32871" w:rsidRDefault="00CB545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32871" w:rsidRPr="00E32871" w14:paraId="35E30BCC" w14:textId="77777777" w:rsidTr="009708DC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DD10" w14:textId="77777777" w:rsidR="00CB5457" w:rsidRPr="00E32871" w:rsidRDefault="00CB5457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722D" w14:textId="77777777" w:rsidR="00CB5457" w:rsidRPr="00E32871" w:rsidRDefault="00CB5457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Nr telefonu/faksu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E724" w14:textId="77777777" w:rsidR="00CB5457" w:rsidRPr="00E32871" w:rsidRDefault="00CB545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32871" w:rsidRPr="00E32871" w14:paraId="56F4E237" w14:textId="77777777" w:rsidTr="009708DC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6208" w14:textId="77777777" w:rsidR="00CB5457" w:rsidRPr="00E32871" w:rsidRDefault="00CB5457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AD58" w14:textId="77777777" w:rsidR="00CB5457" w:rsidRPr="00E32871" w:rsidRDefault="00CB5457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Adres poczty elektronicznej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B3AE" w14:textId="77777777" w:rsidR="00CB5457" w:rsidRPr="00E32871" w:rsidRDefault="00CB545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08DC" w:rsidRPr="00E32871" w14:paraId="6C48FBFA" w14:textId="77777777" w:rsidTr="009708DC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CC4" w14:textId="3CD4C958" w:rsidR="009708DC" w:rsidRPr="00E32871" w:rsidRDefault="009708DC" w:rsidP="009708DC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1617" w14:textId="2B88B148" w:rsidR="009708DC" w:rsidRPr="00E32871" w:rsidRDefault="009708DC" w:rsidP="009708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skrzynki </w:t>
            </w:r>
            <w:proofErr w:type="spellStart"/>
            <w:r>
              <w:rPr>
                <w:rFonts w:ascii="Arial" w:hAnsi="Arial" w:cs="Arial"/>
              </w:rPr>
              <w:t>ePUAP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6DC" w14:textId="77777777" w:rsidR="009708DC" w:rsidRPr="00E32871" w:rsidRDefault="009708DC" w:rsidP="009708D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08DC" w:rsidRPr="00E32871" w14:paraId="43188E7E" w14:textId="77777777" w:rsidTr="009708DC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472D" w14:textId="255696E3" w:rsidR="009708DC" w:rsidRPr="00E32871" w:rsidRDefault="009708DC" w:rsidP="009708DC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521A" w14:textId="77777777" w:rsidR="009708DC" w:rsidRPr="00E32871" w:rsidRDefault="009708DC" w:rsidP="009708DC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Forma organizacyjn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9799" w14:textId="77777777" w:rsidR="009708DC" w:rsidRPr="00E32871" w:rsidRDefault="009708DC" w:rsidP="009708D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08DC" w:rsidRPr="00E32871" w14:paraId="112A94B8" w14:textId="77777777" w:rsidTr="009708DC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3D4F" w14:textId="163A801E" w:rsidR="009708DC" w:rsidRPr="00E32871" w:rsidRDefault="009708DC" w:rsidP="009708DC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C8C1" w14:textId="77777777" w:rsidR="009708DC" w:rsidRPr="00E32871" w:rsidRDefault="009708DC" w:rsidP="009708DC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Numer KRS (jeśli dotyczy) lub innego rejestru, do którego wpisany jest podmiot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1C6" w14:textId="77777777" w:rsidR="009708DC" w:rsidRPr="00E32871" w:rsidRDefault="009708DC" w:rsidP="009708D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08DC" w:rsidRPr="00E32871" w14:paraId="2CB2D15F" w14:textId="77777777" w:rsidTr="009708DC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1DE1" w14:textId="225D1CBD" w:rsidR="009708DC" w:rsidRPr="00E32871" w:rsidRDefault="009708DC" w:rsidP="009708DC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FBB5" w14:textId="77777777" w:rsidR="009708DC" w:rsidRPr="00E32871" w:rsidRDefault="009708DC" w:rsidP="009708DC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Osoba uprawniona do reprezentacji:</w:t>
            </w:r>
          </w:p>
          <w:p w14:paraId="78CB26B7" w14:textId="77777777" w:rsidR="009708DC" w:rsidRPr="00E32871" w:rsidRDefault="009708DC" w:rsidP="009708DC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imię i nazwisko, nr telefonu, adres poczty</w:t>
            </w:r>
          </w:p>
          <w:p w14:paraId="24994420" w14:textId="77777777" w:rsidR="009708DC" w:rsidRPr="00E32871" w:rsidRDefault="009708DC" w:rsidP="009708DC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elektronicznej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D07" w14:textId="77777777" w:rsidR="009708DC" w:rsidRPr="00E32871" w:rsidRDefault="009708DC" w:rsidP="009708D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08DC" w:rsidRPr="00E32871" w14:paraId="0BFFC9B5" w14:textId="77777777" w:rsidTr="009708DC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FC75" w14:textId="16EAA4CE" w:rsidR="009708DC" w:rsidRPr="00E32871" w:rsidRDefault="009708DC" w:rsidP="009708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32871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F145" w14:textId="77777777" w:rsidR="009708DC" w:rsidRPr="00E32871" w:rsidRDefault="009708DC" w:rsidP="009708DC">
            <w:pPr>
              <w:spacing w:line="360" w:lineRule="auto"/>
              <w:rPr>
                <w:rFonts w:ascii="Arial" w:hAnsi="Arial" w:cs="Arial"/>
              </w:rPr>
            </w:pPr>
            <w:r w:rsidRPr="00E32871">
              <w:rPr>
                <w:rFonts w:ascii="Arial" w:hAnsi="Arial" w:cs="Arial"/>
              </w:rPr>
              <w:t>Dane osoby do kontaktu: imię i nazwisko, nr telefonu, adres poczty elektronicznej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299" w14:textId="77777777" w:rsidR="009708DC" w:rsidRPr="00E32871" w:rsidRDefault="009708DC" w:rsidP="009708D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B16763D" w14:textId="018D8DEF" w:rsidR="00F12506" w:rsidRPr="00E32871" w:rsidRDefault="00F12506" w:rsidP="00CB5457">
      <w:pPr>
        <w:spacing w:line="360" w:lineRule="auto"/>
        <w:rPr>
          <w:rFonts w:ascii="Arial" w:hAnsi="Arial" w:cs="Arial"/>
          <w:lang w:eastAsia="en-US"/>
        </w:rPr>
      </w:pPr>
    </w:p>
    <w:p w14:paraId="1C8C1BEF" w14:textId="5A4399F7" w:rsidR="00CB5457" w:rsidRPr="00E32871" w:rsidRDefault="00CB5457" w:rsidP="00CB545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/>
        </w:rPr>
      </w:pPr>
      <w:r w:rsidRPr="00E32871">
        <w:rPr>
          <w:rFonts w:ascii="Arial" w:hAnsi="Arial" w:cs="Arial"/>
          <w:b/>
        </w:rPr>
        <w:t>OPIS OFERTY W ZAKRESIE KRYTERIÓW MERYTORYCZNYCH</w:t>
      </w:r>
      <w:r w:rsidR="00C532CB">
        <w:rPr>
          <w:rFonts w:ascii="Arial" w:hAnsi="Arial" w:cs="Arial"/>
          <w:b/>
        </w:rPr>
        <w:t xml:space="preserve"> - </w:t>
      </w:r>
      <w:r w:rsidR="00C532CB">
        <w:rPr>
          <w:rFonts w:ascii="Arial" w:hAnsi="Arial" w:cs="Arial"/>
          <w:b/>
          <w:color w:val="000000" w:themeColor="text1"/>
        </w:rPr>
        <w:t>wypełnić właściwy punkt A lub B</w:t>
      </w:r>
      <w:bookmarkStart w:id="0" w:name="_GoBack"/>
      <w:bookmarkEnd w:id="0"/>
    </w:p>
    <w:p w14:paraId="46186DF9" w14:textId="20D81C89" w:rsidR="00CB5457" w:rsidRPr="00E32871" w:rsidRDefault="00CB5457" w:rsidP="00CB5457">
      <w:pPr>
        <w:spacing w:line="360" w:lineRule="auto"/>
        <w:rPr>
          <w:rFonts w:ascii="Arial" w:hAnsi="Arial" w:cs="Arial"/>
          <w:b/>
        </w:rPr>
      </w:pPr>
    </w:p>
    <w:p w14:paraId="1DCB8080" w14:textId="38320C2A" w:rsidR="00F12506" w:rsidRPr="00E32871" w:rsidRDefault="00F12506" w:rsidP="00CB5457">
      <w:pPr>
        <w:spacing w:line="360" w:lineRule="auto"/>
        <w:rPr>
          <w:rFonts w:ascii="Arial" w:hAnsi="Arial" w:cs="Arial"/>
          <w:b/>
        </w:rPr>
      </w:pPr>
    </w:p>
    <w:p w14:paraId="7309757B" w14:textId="16A19988" w:rsidR="00F12506" w:rsidRPr="00E32871" w:rsidRDefault="00F12506" w:rsidP="00CB5457">
      <w:pPr>
        <w:spacing w:line="360" w:lineRule="auto"/>
        <w:rPr>
          <w:rFonts w:ascii="Arial" w:hAnsi="Arial" w:cs="Arial"/>
          <w:b/>
        </w:rPr>
      </w:pPr>
    </w:p>
    <w:p w14:paraId="508BC6CE" w14:textId="77777777" w:rsidR="00F12506" w:rsidRPr="00E32871" w:rsidRDefault="00F12506" w:rsidP="00CB5457">
      <w:pPr>
        <w:spacing w:line="360" w:lineRule="auto"/>
        <w:rPr>
          <w:rFonts w:ascii="Arial" w:hAnsi="Arial" w:cs="Arial"/>
          <w:b/>
        </w:rPr>
      </w:pPr>
    </w:p>
    <w:p w14:paraId="15B3B505" w14:textId="46B0C7CE" w:rsidR="003E246E" w:rsidRPr="00E32871" w:rsidRDefault="003E246E" w:rsidP="00CB5457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b/>
        </w:rPr>
      </w:pPr>
      <w:r w:rsidRPr="00E32871">
        <w:rPr>
          <w:rFonts w:ascii="Arial" w:hAnsi="Arial" w:cs="Arial"/>
          <w:b/>
        </w:rPr>
        <w:t>ORGANIZACJE POZARZĄDOWE (JEŻELI DOTYCZY)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E32871" w:rsidRPr="00E32871" w14:paraId="237FCAED" w14:textId="77777777" w:rsidTr="003E246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D49B" w14:textId="77777777" w:rsidR="00CB5457" w:rsidRPr="00E32871" w:rsidRDefault="00CB5457">
            <w:pPr>
              <w:spacing w:line="360" w:lineRule="auto"/>
              <w:rPr>
                <w:rFonts w:ascii="Arial" w:hAnsi="Arial" w:cs="Arial"/>
                <w:b/>
              </w:rPr>
            </w:pPr>
            <w:r w:rsidRPr="00E3287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0E68" w14:textId="20EE5D44" w:rsidR="00CB5457" w:rsidRPr="00E32871" w:rsidRDefault="00CB5457">
            <w:pPr>
              <w:spacing w:line="360" w:lineRule="auto"/>
              <w:rPr>
                <w:rFonts w:ascii="Arial" w:hAnsi="Arial" w:cs="Arial"/>
                <w:b/>
              </w:rPr>
            </w:pPr>
            <w:r w:rsidRPr="00E32871">
              <w:rPr>
                <w:rFonts w:ascii="Arial" w:hAnsi="Arial" w:cs="Arial"/>
                <w:b/>
              </w:rPr>
              <w:t xml:space="preserve">Opis zgodności działania kandydata na Partnera z </w:t>
            </w:r>
            <w:r w:rsidR="00EC47AD" w:rsidRPr="00E32871">
              <w:rPr>
                <w:rFonts w:ascii="Arial" w:hAnsi="Arial" w:cs="Arial"/>
                <w:b/>
              </w:rPr>
              <w:t>celem i zakresem</w:t>
            </w:r>
            <w:r w:rsidRPr="00E32871">
              <w:rPr>
                <w:rFonts w:ascii="Arial" w:hAnsi="Arial" w:cs="Arial"/>
                <w:b/>
              </w:rPr>
              <w:t xml:space="preserve"> partnerstwa</w:t>
            </w:r>
          </w:p>
          <w:p w14:paraId="10518C4B" w14:textId="7DD643C5" w:rsidR="00CB5457" w:rsidRPr="00E32871" w:rsidRDefault="00011602" w:rsidP="00F12506">
            <w:pPr>
              <w:spacing w:line="360" w:lineRule="auto"/>
              <w:rPr>
                <w:rFonts w:ascii="Arial" w:hAnsi="Arial" w:cs="Arial"/>
                <w:i/>
              </w:rPr>
            </w:pPr>
            <w:r w:rsidRPr="00E32871">
              <w:rPr>
                <w:rFonts w:ascii="Arial" w:hAnsi="Arial" w:cs="Arial"/>
                <w:i/>
              </w:rPr>
              <w:t xml:space="preserve"> </w:t>
            </w:r>
            <w:r w:rsidR="00CB5457" w:rsidRPr="00E32871">
              <w:rPr>
                <w:rFonts w:ascii="Arial" w:hAnsi="Arial" w:cs="Arial"/>
                <w:i/>
              </w:rPr>
              <w:t xml:space="preserve">(m.in. </w:t>
            </w:r>
            <w:r w:rsidR="00C02582" w:rsidRPr="00E32871">
              <w:rPr>
                <w:rFonts w:ascii="Arial" w:hAnsi="Arial" w:cs="Arial"/>
                <w:i/>
              </w:rPr>
              <w:t xml:space="preserve">wskazać </w:t>
            </w:r>
            <w:r w:rsidR="00F12506" w:rsidRPr="00E32871">
              <w:rPr>
                <w:rFonts w:ascii="Arial" w:hAnsi="Arial" w:cs="Arial"/>
                <w:i/>
              </w:rPr>
              <w:t>siedzibę Beneficjenta, miejsce i okres prowadzenia działalności statutowej</w:t>
            </w:r>
            <w:r w:rsidR="00C02582" w:rsidRPr="00E32871">
              <w:rPr>
                <w:rFonts w:ascii="Arial" w:hAnsi="Arial" w:cs="Arial"/>
                <w:i/>
              </w:rPr>
              <w:t xml:space="preserve">, liczbę zrzeszonych podmiotów, </w:t>
            </w:r>
            <w:r w:rsidR="00CB5457" w:rsidRPr="00E32871">
              <w:rPr>
                <w:rFonts w:ascii="Arial" w:hAnsi="Arial" w:cs="Arial"/>
                <w:i/>
              </w:rPr>
              <w:t>o</w:t>
            </w:r>
            <w:r w:rsidR="00A818F2" w:rsidRPr="00E32871">
              <w:rPr>
                <w:rFonts w:ascii="Arial" w:hAnsi="Arial" w:cs="Arial"/>
                <w:i/>
              </w:rPr>
              <w:t xml:space="preserve">pisać dotychczasową działalność </w:t>
            </w:r>
            <w:r w:rsidR="00CB5457" w:rsidRPr="00E32871">
              <w:rPr>
                <w:rFonts w:ascii="Arial" w:hAnsi="Arial" w:cs="Arial"/>
                <w:i/>
              </w:rPr>
              <w:t>i wykazać</w:t>
            </w:r>
            <w:r w:rsidR="00EC47AD" w:rsidRPr="00E32871">
              <w:rPr>
                <w:rFonts w:ascii="Arial" w:hAnsi="Arial" w:cs="Arial"/>
                <w:i/>
              </w:rPr>
              <w:t>,</w:t>
            </w:r>
            <w:r w:rsidR="00CB5457" w:rsidRPr="00E32871">
              <w:rPr>
                <w:rFonts w:ascii="Arial" w:hAnsi="Arial" w:cs="Arial"/>
                <w:i/>
              </w:rPr>
              <w:t xml:space="preserve"> w jakim stopniu działania te są spójne z </w:t>
            </w:r>
            <w:r w:rsidR="004A5E32" w:rsidRPr="00E32871">
              <w:rPr>
                <w:rFonts w:ascii="Arial" w:hAnsi="Arial" w:cs="Arial"/>
                <w:i/>
              </w:rPr>
              <w:t>celem i zakresem</w:t>
            </w:r>
            <w:r w:rsidR="00CB5457" w:rsidRPr="00E32871">
              <w:rPr>
                <w:rFonts w:ascii="Arial" w:hAnsi="Arial" w:cs="Arial"/>
                <w:i/>
              </w:rPr>
              <w:t xml:space="preserve"> partnerstwa). </w:t>
            </w:r>
          </w:p>
        </w:tc>
      </w:tr>
      <w:tr w:rsidR="00E32871" w:rsidRPr="00E32871" w14:paraId="006B0883" w14:textId="77777777" w:rsidTr="003E246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F20" w14:textId="11199AF5" w:rsidR="00011602" w:rsidRPr="00E32871" w:rsidRDefault="00011602" w:rsidP="00011602">
            <w:pPr>
              <w:spacing w:line="360" w:lineRule="auto"/>
              <w:rPr>
                <w:rFonts w:ascii="Arial" w:hAnsi="Arial" w:cs="Arial"/>
                <w:iCs/>
                <w:spacing w:val="-4"/>
              </w:rPr>
            </w:pPr>
          </w:p>
          <w:p w14:paraId="1E5A70A3" w14:textId="77777777" w:rsidR="00011602" w:rsidRPr="00E32871" w:rsidRDefault="00011602" w:rsidP="00011602">
            <w:pPr>
              <w:spacing w:line="360" w:lineRule="auto"/>
              <w:rPr>
                <w:rFonts w:ascii="Arial" w:hAnsi="Arial" w:cs="Arial"/>
                <w:iCs/>
                <w:spacing w:val="-4"/>
              </w:rPr>
            </w:pPr>
          </w:p>
          <w:p w14:paraId="69608911" w14:textId="77777777" w:rsidR="00EC47AD" w:rsidRPr="00E32871" w:rsidRDefault="00EC47AD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9E2A35C" w14:textId="77777777" w:rsidR="00EC47AD" w:rsidRPr="00E32871" w:rsidRDefault="00EC47AD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5567A8A" w14:textId="77777777" w:rsidR="00EC47AD" w:rsidRPr="00E32871" w:rsidRDefault="00EC47AD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829CF76" w14:textId="77777777" w:rsidR="00EC47AD" w:rsidRPr="00E32871" w:rsidRDefault="00EC47AD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6E822B1" w14:textId="77777777" w:rsidR="00EC47AD" w:rsidRPr="00E32871" w:rsidRDefault="00EC47AD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5682133" w14:textId="77777777" w:rsidR="00EC47AD" w:rsidRPr="00E32871" w:rsidRDefault="00EC47AD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A940BF2" w14:textId="77777777" w:rsidR="00EC47AD" w:rsidRPr="00E32871" w:rsidRDefault="00EC47AD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4F857FD" w14:textId="77777777" w:rsidR="00EC47AD" w:rsidRPr="00E32871" w:rsidRDefault="00EC47AD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614A0D6" w14:textId="44CC8432" w:rsidR="00EC47AD" w:rsidRPr="00E32871" w:rsidRDefault="00EC47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32871" w:rsidRPr="00E32871" w14:paraId="3B1BA2CF" w14:textId="77777777" w:rsidTr="003E246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3E6B" w14:textId="5FE7A5D9" w:rsidR="00CB5457" w:rsidRPr="00E32871" w:rsidRDefault="005B2D08">
            <w:pPr>
              <w:spacing w:line="360" w:lineRule="auto"/>
              <w:rPr>
                <w:rFonts w:ascii="Arial" w:hAnsi="Arial" w:cs="Arial"/>
                <w:b/>
              </w:rPr>
            </w:pPr>
            <w:r w:rsidRPr="00E32871">
              <w:rPr>
                <w:rFonts w:ascii="Arial" w:hAnsi="Arial" w:cs="Arial"/>
                <w:b/>
              </w:rPr>
              <w:t>2</w:t>
            </w:r>
            <w:r w:rsidR="00CB5457" w:rsidRPr="00E3287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7C69" w14:textId="6EEA0208" w:rsidR="00CB5457" w:rsidRPr="00E32871" w:rsidRDefault="002F2511" w:rsidP="00D9491E">
            <w:pPr>
              <w:spacing w:line="360" w:lineRule="auto"/>
              <w:rPr>
                <w:rFonts w:ascii="Arial" w:hAnsi="Arial" w:cs="Arial"/>
                <w:i/>
              </w:rPr>
            </w:pPr>
            <w:r w:rsidRPr="00E32871">
              <w:rPr>
                <w:rFonts w:ascii="Arial" w:hAnsi="Arial" w:cs="Arial"/>
                <w:b/>
                <w:iCs/>
                <w:spacing w:val="-4"/>
              </w:rPr>
              <w:t>Doświadczenie w realizacji projektów o podobnym charakterze jako Lider/Partner</w:t>
            </w:r>
            <w:r w:rsidRPr="00E32871">
              <w:rPr>
                <w:rFonts w:ascii="Arial" w:hAnsi="Arial" w:cs="Arial"/>
                <w:i/>
              </w:rPr>
              <w:t xml:space="preserve"> </w:t>
            </w:r>
            <w:r w:rsidR="00DB279C">
              <w:rPr>
                <w:rFonts w:ascii="Arial" w:hAnsi="Arial" w:cs="Arial"/>
                <w:i/>
              </w:rPr>
              <w:t xml:space="preserve">     </w:t>
            </w:r>
            <w:r w:rsidR="00CB5457" w:rsidRPr="00E32871">
              <w:rPr>
                <w:rFonts w:ascii="Arial" w:hAnsi="Arial" w:cs="Arial"/>
                <w:i/>
              </w:rPr>
              <w:t>(</w:t>
            </w:r>
            <w:r w:rsidR="00E32871" w:rsidRPr="00E32871">
              <w:rPr>
                <w:rFonts w:ascii="Arial" w:hAnsi="Arial" w:cs="Arial"/>
                <w:i/>
              </w:rPr>
              <w:t xml:space="preserve">m.in. </w:t>
            </w:r>
            <w:r w:rsidR="00CB5457" w:rsidRPr="00E32871">
              <w:rPr>
                <w:rFonts w:ascii="Arial" w:hAnsi="Arial" w:cs="Arial"/>
                <w:i/>
              </w:rPr>
              <w:t xml:space="preserve">wykazać </w:t>
            </w:r>
            <w:r w:rsidR="00F12506" w:rsidRPr="00E32871">
              <w:rPr>
                <w:rFonts w:ascii="Arial" w:hAnsi="Arial" w:cs="Arial"/>
                <w:i/>
              </w:rPr>
              <w:t>doświadczenie</w:t>
            </w:r>
            <w:r w:rsidR="00E32871" w:rsidRPr="00E32871">
              <w:rPr>
                <w:rFonts w:ascii="Arial" w:hAnsi="Arial" w:cs="Arial"/>
                <w:i/>
              </w:rPr>
              <w:t xml:space="preserve"> </w:t>
            </w:r>
            <w:r w:rsidR="00E32871" w:rsidRPr="00E32871">
              <w:rPr>
                <w:rFonts w:ascii="Arial" w:hAnsi="Arial" w:cs="Arial"/>
                <w:i/>
                <w:iCs/>
              </w:rPr>
              <w:t xml:space="preserve">jako Lider lub Partner przy realizacji projektów </w:t>
            </w:r>
            <w:r w:rsidR="00D9491E">
              <w:rPr>
                <w:rFonts w:ascii="Arial" w:hAnsi="Arial" w:cs="Arial"/>
                <w:i/>
                <w:iCs/>
              </w:rPr>
              <w:t>zgodnie z działalnością statutową</w:t>
            </w:r>
            <w:r w:rsidR="00F12506" w:rsidRPr="00E32871">
              <w:rPr>
                <w:rFonts w:ascii="Arial" w:hAnsi="Arial" w:cs="Arial"/>
                <w:i/>
              </w:rPr>
              <w:t xml:space="preserve"> </w:t>
            </w:r>
            <w:r w:rsidR="00E32871" w:rsidRPr="00E32871">
              <w:rPr>
                <w:rFonts w:ascii="Arial" w:hAnsi="Arial" w:cs="Arial"/>
                <w:i/>
              </w:rPr>
              <w:t xml:space="preserve">oraz </w:t>
            </w:r>
            <w:r w:rsidR="00CB5457" w:rsidRPr="00E32871">
              <w:rPr>
                <w:rFonts w:ascii="Arial" w:hAnsi="Arial" w:cs="Arial"/>
                <w:i/>
              </w:rPr>
              <w:t xml:space="preserve">doświadczenie </w:t>
            </w:r>
            <w:r w:rsidRPr="00E32871">
              <w:rPr>
                <w:rFonts w:ascii="Arial" w:hAnsi="Arial" w:cs="Arial"/>
                <w:i/>
                <w:iCs/>
                <w:spacing w:val="-4"/>
              </w:rPr>
              <w:t xml:space="preserve">przy </w:t>
            </w:r>
            <w:r w:rsidRPr="00E32871">
              <w:rPr>
                <w:rFonts w:ascii="Arial" w:eastAsia="Times New Roman" w:hAnsi="Arial" w:cs="Arial"/>
                <w:i/>
              </w:rPr>
              <w:t xml:space="preserve">prowadzeniu lub organizowaniu </w:t>
            </w:r>
            <w:r w:rsidRPr="00E32871">
              <w:rPr>
                <w:rFonts w:ascii="Arial" w:hAnsi="Arial" w:cs="Arial"/>
                <w:i/>
              </w:rPr>
              <w:t>specjalistycznych szkoleń</w:t>
            </w:r>
            <w:r w:rsidR="00011602" w:rsidRPr="00E32871">
              <w:rPr>
                <w:rFonts w:ascii="Arial" w:hAnsi="Arial" w:cs="Arial"/>
                <w:i/>
              </w:rPr>
              <w:t xml:space="preserve"> i/lub</w:t>
            </w:r>
            <w:r w:rsidRPr="00E32871">
              <w:rPr>
                <w:rFonts w:ascii="Arial" w:hAnsi="Arial" w:cs="Arial"/>
                <w:i/>
              </w:rPr>
              <w:t xml:space="preserve"> konsultacji i spotkań informacyjnych</w:t>
            </w:r>
            <w:r w:rsidR="00610837">
              <w:rPr>
                <w:rFonts w:ascii="Arial" w:hAnsi="Arial" w:cs="Arial"/>
                <w:i/>
              </w:rPr>
              <w:t xml:space="preserve">, </w:t>
            </w:r>
            <w:r w:rsidR="00CB5457" w:rsidRPr="00E32871">
              <w:rPr>
                <w:rFonts w:ascii="Arial" w:hAnsi="Arial" w:cs="Arial"/>
                <w:i/>
              </w:rPr>
              <w:t>podać</w:t>
            </w:r>
            <w:r w:rsidRPr="00E32871">
              <w:rPr>
                <w:rFonts w:ascii="Arial" w:hAnsi="Arial" w:cs="Arial"/>
                <w:i/>
              </w:rPr>
              <w:t xml:space="preserve"> zakres tematyczny</w:t>
            </w:r>
            <w:r w:rsidR="00CE35AD" w:rsidRPr="00E32871">
              <w:rPr>
                <w:rFonts w:ascii="Arial" w:hAnsi="Arial" w:cs="Arial"/>
                <w:i/>
              </w:rPr>
              <w:t xml:space="preserve"> projektów</w:t>
            </w:r>
            <w:r w:rsidRPr="00E32871">
              <w:rPr>
                <w:rFonts w:ascii="Arial" w:hAnsi="Arial" w:cs="Arial"/>
                <w:i/>
              </w:rPr>
              <w:t xml:space="preserve">, </w:t>
            </w:r>
            <w:r w:rsidR="00CB5457" w:rsidRPr="00E32871">
              <w:rPr>
                <w:rFonts w:ascii="Arial" w:hAnsi="Arial" w:cs="Arial"/>
                <w:i/>
              </w:rPr>
              <w:t xml:space="preserve">wartość, grupy </w:t>
            </w:r>
            <w:r w:rsidR="00EC47AD" w:rsidRPr="00E32871">
              <w:rPr>
                <w:rFonts w:ascii="Arial" w:hAnsi="Arial" w:cs="Arial"/>
                <w:i/>
              </w:rPr>
              <w:t>docelowe i podstawowe działania</w:t>
            </w:r>
            <w:r w:rsidR="005B2D08" w:rsidRPr="00E32871">
              <w:rPr>
                <w:rFonts w:ascii="Arial" w:hAnsi="Arial" w:cs="Arial"/>
                <w:i/>
              </w:rPr>
              <w:t>; wykazać, w jakim stopniu działania były spójne z celem i zakresem partnerstwa</w:t>
            </w:r>
            <w:r w:rsidR="00CB5457" w:rsidRPr="00E32871">
              <w:rPr>
                <w:rFonts w:ascii="Arial" w:hAnsi="Arial" w:cs="Arial"/>
                <w:i/>
              </w:rPr>
              <w:t>).</w:t>
            </w:r>
          </w:p>
        </w:tc>
      </w:tr>
      <w:tr w:rsidR="00E32871" w:rsidRPr="00E32871" w14:paraId="29285488" w14:textId="77777777" w:rsidTr="003E246E">
        <w:trPr>
          <w:trHeight w:val="310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8470" w14:textId="65DBE796" w:rsidR="003E246E" w:rsidRPr="00E32871" w:rsidRDefault="003E246E" w:rsidP="003E246E">
            <w:pPr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14:paraId="28F96090" w14:textId="37793580" w:rsidR="003E246E" w:rsidRPr="00E32871" w:rsidRDefault="003E246E" w:rsidP="003E246E">
            <w:pPr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14:paraId="6A570E02" w14:textId="77777777" w:rsidR="003E246E" w:rsidRPr="00E32871" w:rsidRDefault="003E246E" w:rsidP="003E246E">
            <w:pPr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14:paraId="54A70C32" w14:textId="0923E241" w:rsidR="00011602" w:rsidRPr="00E32871" w:rsidRDefault="00011602" w:rsidP="0001160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0AB8552" w14:textId="1B274AB3" w:rsidR="003E246E" w:rsidRPr="00E32871" w:rsidRDefault="003E246E" w:rsidP="0001160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6230214" w14:textId="26E9566B" w:rsidR="003E246E" w:rsidRPr="00E32871" w:rsidRDefault="003E246E" w:rsidP="0001160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E41B0CC" w14:textId="77777777" w:rsidR="00CB5457" w:rsidRPr="00E32871" w:rsidRDefault="00CB545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32871" w:rsidRPr="00E32871" w14:paraId="3E2E0464" w14:textId="77777777" w:rsidTr="003E246E">
        <w:trPr>
          <w:trHeight w:val="7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71F" w14:textId="4B2388E9" w:rsidR="00A818F2" w:rsidRPr="00E32871" w:rsidRDefault="00A818F2">
            <w:pPr>
              <w:spacing w:line="360" w:lineRule="auto"/>
              <w:rPr>
                <w:rFonts w:ascii="Arial" w:hAnsi="Arial" w:cs="Arial"/>
                <w:b/>
              </w:rPr>
            </w:pPr>
            <w:r w:rsidRPr="00E3287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AA5" w14:textId="360DFAFD" w:rsidR="00A818F2" w:rsidRPr="00E32871" w:rsidRDefault="0067794D" w:rsidP="00A818F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spacing w:val="-4"/>
              </w:rPr>
              <w:t>Koncepcja współrealizacji projektu i o</w:t>
            </w:r>
            <w:r w:rsidR="00A818F2" w:rsidRPr="00E32871">
              <w:rPr>
                <w:rFonts w:ascii="Arial" w:hAnsi="Arial" w:cs="Arial"/>
                <w:b/>
                <w:iCs/>
                <w:spacing w:val="-4"/>
              </w:rPr>
              <w:t>cena zdolności do wniesienia wkładu własnego w innej formie niż finansowej, tj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18F2" w:rsidRPr="00E32871">
              <w:rPr>
                <w:rFonts w:ascii="Arial" w:hAnsi="Arial" w:cs="Arial"/>
                <w:b/>
                <w:iCs/>
                <w:spacing w:val="-4"/>
              </w:rPr>
              <w:t>zasoby ludzkie, organizacyjne, techniczne</w:t>
            </w:r>
            <w:r>
              <w:rPr>
                <w:rFonts w:ascii="Arial" w:hAnsi="Arial" w:cs="Arial"/>
                <w:b/>
                <w:iCs/>
                <w:spacing w:val="-4"/>
              </w:rPr>
              <w:t xml:space="preserve"> </w:t>
            </w:r>
            <w:r w:rsidRPr="0067794D">
              <w:rPr>
                <w:rFonts w:ascii="Arial" w:hAnsi="Arial" w:cs="Arial"/>
                <w:iCs/>
                <w:spacing w:val="-4"/>
              </w:rPr>
              <w:t>– nie więcej niż 1 strona A4, czcionka Arial 11</w:t>
            </w:r>
            <w:r w:rsidR="00A818F2" w:rsidRPr="0067794D">
              <w:rPr>
                <w:rFonts w:ascii="Arial" w:hAnsi="Arial" w:cs="Arial"/>
                <w:iCs/>
                <w:spacing w:val="-4"/>
              </w:rPr>
              <w:t>.</w:t>
            </w:r>
          </w:p>
        </w:tc>
      </w:tr>
      <w:tr w:rsidR="00E32871" w:rsidRPr="00E32871" w14:paraId="5E39D795" w14:textId="77777777" w:rsidTr="003E246E">
        <w:trPr>
          <w:trHeight w:val="407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521D" w14:textId="77777777" w:rsidR="00A818F2" w:rsidRPr="00E32871" w:rsidRDefault="00A818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733E5F98" w14:textId="48E8351A" w:rsidR="00C02582" w:rsidRPr="00E32871" w:rsidRDefault="00C02582" w:rsidP="00C02582">
      <w:pPr>
        <w:spacing w:line="360" w:lineRule="auto"/>
        <w:rPr>
          <w:rFonts w:ascii="Arial" w:hAnsi="Arial" w:cs="Arial"/>
          <w:b/>
        </w:rPr>
      </w:pPr>
    </w:p>
    <w:p w14:paraId="304EBC92" w14:textId="28675D6D" w:rsidR="00C02582" w:rsidRPr="00E32871" w:rsidRDefault="00E32871" w:rsidP="00E32871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b/>
        </w:rPr>
      </w:pPr>
      <w:r w:rsidRPr="00E32871">
        <w:rPr>
          <w:rFonts w:ascii="Arial" w:hAnsi="Arial" w:cs="Arial"/>
          <w:b/>
        </w:rPr>
        <w:t>ORGANIZACJA ZRZESZAJĄCA PRACODAWCÓW (JEŻELI DOTYCZY)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E32871" w:rsidRPr="00E32871" w14:paraId="1636DEA0" w14:textId="77777777" w:rsidTr="000F3DA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9867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</w:rPr>
            </w:pPr>
            <w:r w:rsidRPr="00E3287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4F48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</w:rPr>
            </w:pPr>
            <w:r w:rsidRPr="00E32871">
              <w:rPr>
                <w:rFonts w:ascii="Arial" w:hAnsi="Arial" w:cs="Arial"/>
                <w:b/>
              </w:rPr>
              <w:t>Opis zgodności działania kandydata na Partnera z celem i zakresem partnerstwa</w:t>
            </w:r>
          </w:p>
          <w:p w14:paraId="136148E9" w14:textId="4EC7AB30" w:rsidR="00E32871" w:rsidRPr="00E32871" w:rsidRDefault="00E32871" w:rsidP="00E32871">
            <w:pPr>
              <w:spacing w:line="360" w:lineRule="auto"/>
              <w:rPr>
                <w:rFonts w:ascii="Arial" w:hAnsi="Arial" w:cs="Arial"/>
                <w:i/>
              </w:rPr>
            </w:pPr>
            <w:r w:rsidRPr="00E32871">
              <w:rPr>
                <w:rFonts w:ascii="Arial" w:hAnsi="Arial" w:cs="Arial"/>
                <w:i/>
              </w:rPr>
              <w:t xml:space="preserve"> (m.in. wskazać siedzibę Beneficjenta, miejsce i okres prowadzenia działalności statutowej, liczbę zrzeszonych firm, opisać dotychczasową działalność i wykazać, w jakim stopniu działania te są spójne z celem i zakresem partnerstwa). </w:t>
            </w:r>
          </w:p>
        </w:tc>
      </w:tr>
      <w:tr w:rsidR="00E32871" w:rsidRPr="00E32871" w14:paraId="18C6C8BE" w14:textId="77777777" w:rsidTr="000F3DA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AA5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iCs/>
                <w:spacing w:val="-4"/>
              </w:rPr>
            </w:pPr>
          </w:p>
          <w:p w14:paraId="7F2D4075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iCs/>
                <w:spacing w:val="-4"/>
              </w:rPr>
            </w:pPr>
          </w:p>
          <w:p w14:paraId="060EC484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F95A0BD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A4479FB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0086DD3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69F0BF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145B8F6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AD58CA9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D81FA52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E6D0E34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32871" w:rsidRPr="00E32871" w14:paraId="28D08F2C" w14:textId="77777777" w:rsidTr="000F3DA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F16D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</w:rPr>
            </w:pPr>
            <w:r w:rsidRPr="00E3287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9241" w14:textId="4F5F0E0D" w:rsidR="00E32871" w:rsidRPr="00E32871" w:rsidRDefault="00E32871" w:rsidP="00E32871">
            <w:pPr>
              <w:spacing w:line="360" w:lineRule="auto"/>
              <w:rPr>
                <w:rFonts w:ascii="Arial" w:hAnsi="Arial" w:cs="Arial"/>
                <w:i/>
              </w:rPr>
            </w:pPr>
            <w:r w:rsidRPr="00E32871">
              <w:rPr>
                <w:rFonts w:ascii="Arial" w:hAnsi="Arial" w:cs="Arial"/>
                <w:b/>
                <w:iCs/>
                <w:spacing w:val="-4"/>
              </w:rPr>
              <w:t>Doświadczenie w realizacji projektów o podobnym charakterze jako Lider/Partner</w:t>
            </w:r>
            <w:r w:rsidRPr="00E32871">
              <w:rPr>
                <w:rFonts w:ascii="Arial" w:hAnsi="Arial" w:cs="Arial"/>
                <w:i/>
              </w:rPr>
              <w:t xml:space="preserve"> (m.in. wykazać doświadczenie </w:t>
            </w:r>
            <w:r w:rsidRPr="00E32871">
              <w:rPr>
                <w:rFonts w:ascii="Arial" w:hAnsi="Arial" w:cs="Arial"/>
                <w:i/>
                <w:iCs/>
              </w:rPr>
              <w:t>jako Lider lub Partner przy realizacji projektów</w:t>
            </w:r>
            <w:r w:rsidR="00D9491E">
              <w:rPr>
                <w:rFonts w:ascii="Arial" w:hAnsi="Arial" w:cs="Arial"/>
                <w:i/>
                <w:iCs/>
              </w:rPr>
              <w:t xml:space="preserve"> zgodnie z działalnością statutową</w:t>
            </w:r>
            <w:r w:rsidRPr="00E32871">
              <w:rPr>
                <w:rFonts w:ascii="Arial" w:hAnsi="Arial" w:cs="Arial"/>
                <w:i/>
                <w:iCs/>
              </w:rPr>
              <w:t xml:space="preserve"> </w:t>
            </w:r>
            <w:r w:rsidRPr="00E32871">
              <w:rPr>
                <w:rFonts w:ascii="Arial" w:hAnsi="Arial" w:cs="Arial"/>
                <w:i/>
              </w:rPr>
              <w:t xml:space="preserve">oraz doświadczenie </w:t>
            </w:r>
            <w:r w:rsidRPr="00E32871">
              <w:rPr>
                <w:rFonts w:ascii="Arial" w:hAnsi="Arial" w:cs="Arial"/>
                <w:i/>
                <w:iCs/>
                <w:spacing w:val="-4"/>
              </w:rPr>
              <w:t xml:space="preserve">przy </w:t>
            </w:r>
            <w:r w:rsidRPr="00E32871">
              <w:rPr>
                <w:rFonts w:ascii="Arial" w:eastAsia="Times New Roman" w:hAnsi="Arial" w:cs="Arial"/>
                <w:i/>
              </w:rPr>
              <w:t xml:space="preserve">prowadzeniu lub organizowaniu </w:t>
            </w:r>
            <w:r w:rsidRPr="00E32871">
              <w:rPr>
                <w:rFonts w:ascii="Arial" w:hAnsi="Arial" w:cs="Arial"/>
                <w:i/>
              </w:rPr>
              <w:t>specjalistycznych szkoleń i/lub konsultacji i spotkań informacyjnych</w:t>
            </w:r>
            <w:r w:rsidR="00610837">
              <w:rPr>
                <w:rFonts w:ascii="Arial" w:hAnsi="Arial" w:cs="Arial"/>
                <w:i/>
              </w:rPr>
              <w:t xml:space="preserve">, </w:t>
            </w:r>
            <w:r w:rsidRPr="00E32871">
              <w:rPr>
                <w:rFonts w:ascii="Arial" w:hAnsi="Arial" w:cs="Arial"/>
                <w:i/>
              </w:rPr>
              <w:t>podać zakres tematyczny projektów, wartość, grupy docelowe i podstawowe działania; wykazać, w jakim stopniu działania były spójne z celem i zakresem partnerstwa).</w:t>
            </w:r>
          </w:p>
        </w:tc>
      </w:tr>
      <w:tr w:rsidR="00E32871" w:rsidRPr="00E32871" w14:paraId="4A14C3DB" w14:textId="77777777" w:rsidTr="000F3DAB">
        <w:trPr>
          <w:trHeight w:val="310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05E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14:paraId="074507A2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14:paraId="4635D093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98F77EA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FF7FDB0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7CC0CD2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32871" w:rsidRPr="00E32871" w14:paraId="5C19B7A6" w14:textId="77777777" w:rsidTr="000F3DAB">
        <w:trPr>
          <w:trHeight w:val="7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9429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</w:rPr>
            </w:pPr>
            <w:r w:rsidRPr="00E3287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450C" w14:textId="0208B5BE" w:rsidR="00E32871" w:rsidRPr="00E32871" w:rsidRDefault="0067794D" w:rsidP="000F3DA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spacing w:val="-4"/>
              </w:rPr>
              <w:t>Koncepcja współrealizacji projektu i o</w:t>
            </w:r>
            <w:r w:rsidRPr="00E32871">
              <w:rPr>
                <w:rFonts w:ascii="Arial" w:hAnsi="Arial" w:cs="Arial"/>
                <w:b/>
                <w:iCs/>
                <w:spacing w:val="-4"/>
              </w:rPr>
              <w:t>cena zdolności do wniesienia wkładu własnego w innej formie niż finansowej, tj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32871">
              <w:rPr>
                <w:rFonts w:ascii="Arial" w:hAnsi="Arial" w:cs="Arial"/>
                <w:b/>
                <w:iCs/>
                <w:spacing w:val="-4"/>
              </w:rPr>
              <w:t>zasoby ludzkie, organizacyjne, techniczne</w:t>
            </w:r>
            <w:r>
              <w:rPr>
                <w:rFonts w:ascii="Arial" w:hAnsi="Arial" w:cs="Arial"/>
                <w:b/>
                <w:iCs/>
                <w:spacing w:val="-4"/>
              </w:rPr>
              <w:t xml:space="preserve"> </w:t>
            </w:r>
            <w:r w:rsidRPr="0067794D">
              <w:rPr>
                <w:rFonts w:ascii="Arial" w:hAnsi="Arial" w:cs="Arial"/>
                <w:iCs/>
                <w:spacing w:val="-4"/>
              </w:rPr>
              <w:t>– nie więcej niż 1 strona A4, czcionka Arial 11.</w:t>
            </w:r>
          </w:p>
        </w:tc>
      </w:tr>
      <w:tr w:rsidR="00E32871" w:rsidRPr="00E32871" w14:paraId="65F98642" w14:textId="77777777" w:rsidTr="000F3DAB">
        <w:trPr>
          <w:trHeight w:val="407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306C" w14:textId="77777777" w:rsidR="00E32871" w:rsidRPr="00E32871" w:rsidRDefault="00E32871" w:rsidP="000F3DA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91C4FF5" w14:textId="77777777" w:rsidR="00C02582" w:rsidRPr="00E32871" w:rsidRDefault="00C02582" w:rsidP="00CB5457">
      <w:pPr>
        <w:spacing w:line="360" w:lineRule="auto"/>
        <w:rPr>
          <w:rFonts w:ascii="Arial" w:hAnsi="Arial" w:cs="Arial"/>
          <w:b/>
        </w:rPr>
      </w:pPr>
    </w:p>
    <w:p w14:paraId="69196279" w14:textId="77777777" w:rsidR="00C02582" w:rsidRPr="00E32871" w:rsidRDefault="00C02582" w:rsidP="00CB5457">
      <w:pPr>
        <w:spacing w:line="360" w:lineRule="auto"/>
        <w:rPr>
          <w:rFonts w:ascii="Arial" w:hAnsi="Arial" w:cs="Arial"/>
        </w:rPr>
      </w:pPr>
    </w:p>
    <w:p w14:paraId="42AAC410" w14:textId="79E88A95" w:rsidR="00CB5457" w:rsidRPr="00E32871" w:rsidRDefault="004A5E32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…………………………</w:t>
      </w:r>
    </w:p>
    <w:p w14:paraId="2C3070BB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Miejscowość, data</w:t>
      </w:r>
    </w:p>
    <w:p w14:paraId="59618462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</w:p>
    <w:p w14:paraId="0D208443" w14:textId="53DA0CF2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...............................................</w:t>
      </w:r>
    </w:p>
    <w:p w14:paraId="337EBDF4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Czytelny podpis osoby upoważnionej lub podpis i imienna pieczęć</w:t>
      </w:r>
    </w:p>
    <w:p w14:paraId="204A1BA6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</w:p>
    <w:p w14:paraId="10B6DB1B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</w:p>
    <w:p w14:paraId="52006656" w14:textId="77777777" w:rsidR="00CB5457" w:rsidRPr="00E32871" w:rsidRDefault="00CB5457" w:rsidP="00CB5457">
      <w:pPr>
        <w:spacing w:line="360" w:lineRule="auto"/>
        <w:rPr>
          <w:rFonts w:ascii="Arial" w:hAnsi="Arial" w:cs="Arial"/>
          <w:b/>
        </w:rPr>
      </w:pPr>
      <w:r w:rsidRPr="00E32871">
        <w:rPr>
          <w:rFonts w:ascii="Arial" w:hAnsi="Arial" w:cs="Arial"/>
          <w:b/>
        </w:rPr>
        <w:t>III. OŚWIADCZENIA</w:t>
      </w:r>
    </w:p>
    <w:p w14:paraId="7462CEAD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Działając w imieniu …………………………………………….. oświadczam, że:</w:t>
      </w:r>
    </w:p>
    <w:p w14:paraId="0D9FB019" w14:textId="13019973" w:rsidR="00CB5457" w:rsidRPr="00E32871" w:rsidRDefault="00464461" w:rsidP="00CB5457">
      <w:pPr>
        <w:spacing w:line="360" w:lineRule="auto"/>
        <w:ind w:left="1416" w:firstLine="708"/>
        <w:rPr>
          <w:rFonts w:ascii="Arial" w:hAnsi="Arial" w:cs="Arial"/>
        </w:rPr>
      </w:pPr>
      <w:r w:rsidRPr="00E32871">
        <w:rPr>
          <w:rFonts w:ascii="Arial" w:hAnsi="Arial" w:cs="Arial"/>
        </w:rPr>
        <w:t xml:space="preserve">       </w:t>
      </w:r>
      <w:r w:rsidR="00CB5457" w:rsidRPr="00E32871">
        <w:rPr>
          <w:rFonts w:ascii="Arial" w:hAnsi="Arial" w:cs="Arial"/>
        </w:rPr>
        <w:t>(Nazwa podmiotu)</w:t>
      </w:r>
    </w:p>
    <w:p w14:paraId="42335C44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1. wszystkie podane w ofercie oraz załącznikach informacje są zgodne z aktualnym stanem prawnym i faktycznym,</w:t>
      </w:r>
    </w:p>
    <w:p w14:paraId="6486C355" w14:textId="12F3B67E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2. posiadam odpowiednią wiedz</w:t>
      </w:r>
      <w:r w:rsidR="003869C9" w:rsidRPr="00E32871">
        <w:rPr>
          <w:rFonts w:ascii="Arial" w:hAnsi="Arial" w:cs="Arial"/>
        </w:rPr>
        <w:t xml:space="preserve">ę i doświadczenie </w:t>
      </w:r>
      <w:r w:rsidRPr="00E32871">
        <w:rPr>
          <w:rFonts w:ascii="Arial" w:hAnsi="Arial" w:cs="Arial"/>
        </w:rPr>
        <w:t>w obszarze objętym niniejszym postępowaniem konkursowym,</w:t>
      </w:r>
    </w:p>
    <w:p w14:paraId="21008F5D" w14:textId="0A695C26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lastRenderedPageBreak/>
        <w:t xml:space="preserve">4. nie podlegam </w:t>
      </w:r>
      <w:r w:rsidR="003869C9" w:rsidRPr="00E32871">
        <w:rPr>
          <w:rFonts w:ascii="Arial" w:hAnsi="Arial" w:cs="Arial"/>
        </w:rPr>
        <w:t>wykluczeniu z możliwości otrzymania dofinansowania, w tym wykluczeniu, o którym mowa w art. 207 ust. 4 ustawy o finansach publicznych</w:t>
      </w:r>
      <w:r w:rsidRPr="00E32871">
        <w:rPr>
          <w:rFonts w:ascii="Arial" w:hAnsi="Arial" w:cs="Arial"/>
        </w:rPr>
        <w:t>,</w:t>
      </w:r>
    </w:p>
    <w:p w14:paraId="0700E21B" w14:textId="19C36383" w:rsidR="003869C9" w:rsidRPr="00E32871" w:rsidRDefault="003869C9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5. nie ciąży na mnie obowiązek zwrotu pomocy wynikający z decyzji KE uznającej pomoc za niezgodną z prawem oraz ze wspólnym rynkiem w rozumieniu art. 107 TFUE,</w:t>
      </w:r>
    </w:p>
    <w:p w14:paraId="6F04ABBF" w14:textId="180F24E9" w:rsidR="003869C9" w:rsidRPr="00E32871" w:rsidRDefault="003869C9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6. nie byłam(em) karany na mocy zapisów ustawy z dnia 15 czerwca 2012 r. o skutkach powierzania wykonywania pracy cudzoziemcom przebywającym wbrew przepisom na terytorium Rzeczpospolitej Polskiej, zakazem dostępu do środków, o których mowa w art. 5 ust. 3 pkt 1 i 4 ustawy z dnia 27 sierpnia 2009 r. o finansach publicznych.</w:t>
      </w:r>
    </w:p>
    <w:p w14:paraId="1807C0F5" w14:textId="65307A6C" w:rsidR="003869C9" w:rsidRPr="00E32871" w:rsidRDefault="003869C9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 xml:space="preserve">7. nie byłam(em) karany na podstawie art. 9 ust. 1 pkt 2a </w:t>
      </w:r>
      <w:bookmarkStart w:id="1" w:name="_Hlk125116631"/>
      <w:r w:rsidRPr="00E32871">
        <w:rPr>
          <w:rFonts w:ascii="Arial" w:hAnsi="Arial" w:cs="Arial"/>
        </w:rPr>
        <w:t xml:space="preserve">ustawy z dnia 28 października 2002 r. o odpowiedzialności podmiotów zbiorowych za czyny zabronione </w:t>
      </w:r>
      <w:bookmarkEnd w:id="1"/>
      <w:r w:rsidRPr="00E32871">
        <w:rPr>
          <w:rFonts w:ascii="Arial" w:hAnsi="Arial" w:cs="Arial"/>
        </w:rPr>
        <w:t>pod groźbą kary.</w:t>
      </w:r>
    </w:p>
    <w:p w14:paraId="2D88A373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5. wyrażam zgodę na upublicznienie informacji o udziale w konkursie oraz o decyzji w sprawie złożonej oferty,</w:t>
      </w:r>
    </w:p>
    <w:p w14:paraId="6DF3433F" w14:textId="3CC1A844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6. wyrażam zgodę na przetwarzanie danych osobowych do celów przeprowadzenia procedury konkur</w:t>
      </w:r>
      <w:r w:rsidR="003869C9" w:rsidRPr="00E32871">
        <w:rPr>
          <w:rFonts w:ascii="Arial" w:hAnsi="Arial" w:cs="Arial"/>
        </w:rPr>
        <w:t>su na wybór partnera zgodnie z u</w:t>
      </w:r>
      <w:r w:rsidRPr="00E32871">
        <w:rPr>
          <w:rFonts w:ascii="Arial" w:hAnsi="Arial" w:cs="Arial"/>
        </w:rPr>
        <w:t>stawą z dnia 29 sierpnia 1997 r. o ochronie danych osobowych (</w:t>
      </w:r>
      <w:proofErr w:type="spellStart"/>
      <w:r w:rsidRPr="00E32871">
        <w:rPr>
          <w:rFonts w:ascii="Arial" w:hAnsi="Arial" w:cs="Arial"/>
        </w:rPr>
        <w:t>t.j</w:t>
      </w:r>
      <w:proofErr w:type="spellEnd"/>
      <w:r w:rsidRPr="00E32871">
        <w:rPr>
          <w:rFonts w:ascii="Arial" w:hAnsi="Arial" w:cs="Arial"/>
        </w:rPr>
        <w:t>. Dz. U.2015 r., poz. 1135 z późn.zm.).</w:t>
      </w:r>
    </w:p>
    <w:p w14:paraId="2867CB3D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</w:p>
    <w:p w14:paraId="30ECA6AC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Jestem świadomy odpowiedzialności karnej za podanie fałszywych danych lub złożenie fałszywych oświadczeń.</w:t>
      </w:r>
    </w:p>
    <w:p w14:paraId="01C2E137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</w:p>
    <w:p w14:paraId="2C46AE75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Załączniki:</w:t>
      </w:r>
    </w:p>
    <w:p w14:paraId="2E9F902E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1. ………………………………</w:t>
      </w:r>
    </w:p>
    <w:p w14:paraId="3A6AFEBE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2. ………………………………</w:t>
      </w:r>
    </w:p>
    <w:p w14:paraId="35BB842F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3. ………………………………</w:t>
      </w:r>
    </w:p>
    <w:p w14:paraId="75CACBA6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(…)</w:t>
      </w:r>
    </w:p>
    <w:p w14:paraId="7FF39191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</w:p>
    <w:p w14:paraId="3E246807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</w:p>
    <w:p w14:paraId="15B7B43B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................................................</w:t>
      </w:r>
    </w:p>
    <w:p w14:paraId="4389ED30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Miejscowość, data</w:t>
      </w:r>
    </w:p>
    <w:p w14:paraId="1D5D154B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</w:p>
    <w:p w14:paraId="1706A355" w14:textId="56DDC001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...............................................</w:t>
      </w:r>
    </w:p>
    <w:p w14:paraId="74B4B97C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Czytelny podpis osoby upoważnionej lub podpis i imienna pieczęć</w:t>
      </w:r>
    </w:p>
    <w:p w14:paraId="7C122449" w14:textId="717C25AD" w:rsidR="00CB5457" w:rsidRPr="00E32871" w:rsidRDefault="00CB5457" w:rsidP="00CB5457">
      <w:pPr>
        <w:spacing w:line="360" w:lineRule="auto"/>
        <w:rPr>
          <w:rFonts w:ascii="Arial" w:hAnsi="Arial" w:cs="Arial"/>
        </w:rPr>
      </w:pPr>
    </w:p>
    <w:p w14:paraId="5F06F79C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...............................................</w:t>
      </w:r>
    </w:p>
    <w:p w14:paraId="2955F583" w14:textId="77777777" w:rsidR="00CB5457" w:rsidRPr="00E32871" w:rsidRDefault="00CB5457" w:rsidP="00CB5457">
      <w:pPr>
        <w:spacing w:line="360" w:lineRule="auto"/>
        <w:rPr>
          <w:rFonts w:ascii="Arial" w:hAnsi="Arial" w:cs="Arial"/>
        </w:rPr>
      </w:pPr>
      <w:r w:rsidRPr="00E32871">
        <w:rPr>
          <w:rFonts w:ascii="Arial" w:hAnsi="Arial" w:cs="Arial"/>
        </w:rPr>
        <w:t>Pieczęć podmiotu</w:t>
      </w:r>
    </w:p>
    <w:p w14:paraId="476D9FE4" w14:textId="77777777" w:rsidR="00CB5457" w:rsidRPr="00E32871" w:rsidRDefault="00CB5457" w:rsidP="002B2550"/>
    <w:sectPr w:rsidR="00CB5457" w:rsidRPr="00E32871" w:rsidSect="00E055F2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453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2578E7" w16cid:durableId="2A016972"/>
  <w16cid:commentId w16cid:paraId="599C00D8" w16cid:durableId="2A0812D6"/>
  <w16cid:commentId w16cid:paraId="50D950E2" w16cid:durableId="2A0812D7"/>
  <w16cid:commentId w16cid:paraId="6F03446A" w16cid:durableId="2A0812D8"/>
  <w16cid:commentId w16cid:paraId="6B64845A" w16cid:durableId="2A0812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389A8" w14:textId="77777777" w:rsidR="000C4B5A" w:rsidRDefault="000C4B5A">
      <w:r>
        <w:separator/>
      </w:r>
    </w:p>
  </w:endnote>
  <w:endnote w:type="continuationSeparator" w:id="0">
    <w:p w14:paraId="291F2B58" w14:textId="77777777" w:rsidR="000C4B5A" w:rsidRDefault="000C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898" w14:textId="3A4474F4" w:rsidR="006200E9" w:rsidRDefault="00620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32CB">
      <w:rPr>
        <w:noProof/>
        <w:color w:val="000000"/>
      </w:rPr>
      <w:t>5</w:t>
    </w:r>
    <w:r>
      <w:rPr>
        <w:color w:val="000000"/>
      </w:rPr>
      <w:fldChar w:fldCharType="end"/>
    </w:r>
  </w:p>
  <w:p w14:paraId="00000899" w14:textId="77777777" w:rsidR="006200E9" w:rsidRDefault="00620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89A" w14:textId="77777777" w:rsidR="006200E9" w:rsidRDefault="00620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3B47EE8" wp14:editId="6E7573B4">
          <wp:extent cx="6175375" cy="255270"/>
          <wp:effectExtent l="0" t="0" r="0" b="0"/>
          <wp:docPr id="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5375" cy="255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89B" w14:textId="77777777" w:rsidR="006200E9" w:rsidRDefault="00620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2"/>
        <w:szCs w:val="12"/>
      </w:rPr>
    </w:pPr>
  </w:p>
  <w:tbl>
    <w:tblPr>
      <w:tblStyle w:val="af3"/>
      <w:tblW w:w="9730" w:type="dxa"/>
      <w:tblInd w:w="-5" w:type="dxa"/>
      <w:tblLayout w:type="fixed"/>
      <w:tblLook w:val="0400" w:firstRow="0" w:lastRow="0" w:firstColumn="0" w:lastColumn="0" w:noHBand="0" w:noVBand="1"/>
    </w:tblPr>
    <w:tblGrid>
      <w:gridCol w:w="4865"/>
      <w:gridCol w:w="4865"/>
    </w:tblGrid>
    <w:tr w:rsidR="006200E9" w14:paraId="0D98CF46" w14:textId="77777777">
      <w:trPr>
        <w:trHeight w:val="500"/>
      </w:trPr>
      <w:tc>
        <w:tcPr>
          <w:tcW w:w="4865" w:type="dxa"/>
          <w:shd w:val="clear" w:color="auto" w:fill="auto"/>
        </w:tcPr>
        <w:p w14:paraId="0000089C" w14:textId="77777777" w:rsidR="006200E9" w:rsidRDefault="006200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right" w:pos="10204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lnośląski Wojewódzki Urząd Pracy</w:t>
          </w:r>
        </w:p>
        <w:p w14:paraId="0000089D" w14:textId="58A71E76" w:rsidR="006200E9" w:rsidRDefault="006200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right" w:pos="10204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60099">
            <w:rPr>
              <w:rFonts w:ascii="Arial" w:eastAsia="Arial" w:hAnsi="Arial" w:cs="Arial"/>
              <w:color w:val="000000"/>
              <w:sz w:val="16"/>
              <w:szCs w:val="16"/>
            </w:rPr>
            <w:t>Wydział Projektów Zewnętrznych</w:t>
          </w:r>
        </w:p>
      </w:tc>
      <w:tc>
        <w:tcPr>
          <w:tcW w:w="4865" w:type="dxa"/>
          <w:shd w:val="clear" w:color="auto" w:fill="auto"/>
        </w:tcPr>
        <w:p w14:paraId="0000089E" w14:textId="77777777" w:rsidR="006200E9" w:rsidRDefault="006200E9">
          <w:pPr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ul. Eugeniusza Kwiatkowskiego 4, 52-326 Wrocław</w:t>
          </w:r>
        </w:p>
        <w:p w14:paraId="0000089F" w14:textId="77777777" w:rsidR="006200E9" w:rsidRDefault="006200E9">
          <w:pPr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tel.: +48 71 39 74 200 | fax: +48 71 39 74 202</w:t>
          </w:r>
        </w:p>
        <w:p w14:paraId="000008A0" w14:textId="77777777" w:rsidR="006200E9" w:rsidRDefault="006200E9">
          <w:pPr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e-mail: wroclaw.dwup@dwup.pl  </w:t>
          </w:r>
        </w:p>
      </w:tc>
    </w:tr>
  </w:tbl>
  <w:p w14:paraId="000008A1" w14:textId="77777777" w:rsidR="006200E9" w:rsidRDefault="00620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2AE4B01C" wp14:editId="2244F56B">
          <wp:extent cx="6120130" cy="647700"/>
          <wp:effectExtent l="0" t="0" r="0" b="0"/>
          <wp:docPr id="6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8A2" w14:textId="77777777" w:rsidR="006200E9" w:rsidRDefault="00620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2"/>
        <w:szCs w:val="2"/>
      </w:rPr>
    </w:pPr>
    <w:r>
      <w:rPr>
        <w:color w:val="000000"/>
      </w:rPr>
      <w:t xml:space="preserve">       </w:t>
    </w:r>
    <w:r>
      <w:rPr>
        <w:color w:val="000000"/>
      </w:rPr>
      <w:tab/>
      <w:t xml:space="preserve">          </w:t>
    </w:r>
  </w:p>
  <w:tbl>
    <w:tblPr>
      <w:tblStyle w:val="af4"/>
      <w:tblW w:w="991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3246"/>
      <w:gridCol w:w="3413"/>
      <w:gridCol w:w="3251"/>
    </w:tblGrid>
    <w:tr w:rsidR="006200E9" w14:paraId="3A5474D7" w14:textId="77777777">
      <w:trPr>
        <w:trHeight w:val="572"/>
        <w:jc w:val="center"/>
      </w:trPr>
      <w:tc>
        <w:tcPr>
          <w:tcW w:w="3246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00008A3" w14:textId="77777777" w:rsidR="006200E9" w:rsidRDefault="006200E9"/>
      </w:tc>
      <w:tc>
        <w:tcPr>
          <w:tcW w:w="3413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00008A4" w14:textId="77777777" w:rsidR="006200E9" w:rsidRDefault="006200E9">
          <w:pPr>
            <w:jc w:val="center"/>
          </w:pPr>
        </w:p>
      </w:tc>
      <w:tc>
        <w:tcPr>
          <w:tcW w:w="325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00008A5" w14:textId="77777777" w:rsidR="006200E9" w:rsidRDefault="006200E9">
          <w:pPr>
            <w:jc w:val="right"/>
          </w:pPr>
        </w:p>
      </w:tc>
    </w:tr>
  </w:tbl>
  <w:p w14:paraId="000008A6" w14:textId="77777777" w:rsidR="006200E9" w:rsidRDefault="00620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33780" w14:textId="77777777" w:rsidR="000C4B5A" w:rsidRDefault="000C4B5A">
      <w:r>
        <w:separator/>
      </w:r>
    </w:p>
  </w:footnote>
  <w:footnote w:type="continuationSeparator" w:id="0">
    <w:p w14:paraId="1ACFE5B2" w14:textId="77777777" w:rsidR="000C4B5A" w:rsidRDefault="000C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896" w14:textId="5BD14BCD" w:rsidR="006200E9" w:rsidRDefault="00620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28F07A5" wp14:editId="242539E8">
          <wp:simplePos x="0" y="0"/>
          <wp:positionH relativeFrom="column">
            <wp:posOffset>-234314</wp:posOffset>
          </wp:positionH>
          <wp:positionV relativeFrom="paragraph">
            <wp:posOffset>11430</wp:posOffset>
          </wp:positionV>
          <wp:extent cx="1644650" cy="896620"/>
          <wp:effectExtent l="0" t="0" r="0" b="0"/>
          <wp:wrapSquare wrapText="bothSides" distT="0" distB="0" distL="114300" distR="114300"/>
          <wp:docPr id="4" name="image1.png" descr="C:\Users\gmolenda\Desktop\DWUP 0 logo\5 DWUP dodatkowe skrot pelna nazwa www\5 DWUP poziome skrot pelna nazwa www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gmolenda\Desktop\DWUP 0 logo\5 DWUP dodatkowe skrot pelna nazwa www\5 DWUP poziome skrot pelna nazwa www KOLO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650" cy="896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897" w14:textId="77777777" w:rsidR="006200E9" w:rsidRDefault="00620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7E0"/>
    <w:multiLevelType w:val="hybridMultilevel"/>
    <w:tmpl w:val="2E028512"/>
    <w:lvl w:ilvl="0" w:tplc="97983F68">
      <w:start w:val="1"/>
      <w:numFmt w:val="bullet"/>
      <w:lvlText w:val=""/>
      <w:lvlJc w:val="left"/>
      <w:pPr>
        <w:ind w:left="18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098"/>
    <w:multiLevelType w:val="hybridMultilevel"/>
    <w:tmpl w:val="AA52904A"/>
    <w:lvl w:ilvl="0" w:tplc="97983F68">
      <w:start w:val="1"/>
      <w:numFmt w:val="bullet"/>
      <w:lvlText w:val=""/>
      <w:lvlJc w:val="left"/>
      <w:pPr>
        <w:ind w:left="16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465E"/>
    <w:multiLevelType w:val="multilevel"/>
    <w:tmpl w:val="862CEE4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4021A2"/>
    <w:multiLevelType w:val="hybridMultilevel"/>
    <w:tmpl w:val="D20A6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7C6A"/>
    <w:multiLevelType w:val="hybridMultilevel"/>
    <w:tmpl w:val="19D69C02"/>
    <w:lvl w:ilvl="0" w:tplc="83304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1AC0"/>
    <w:multiLevelType w:val="multilevel"/>
    <w:tmpl w:val="D9ECE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78D7"/>
    <w:multiLevelType w:val="multilevel"/>
    <w:tmpl w:val="68CE0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F6624B"/>
    <w:multiLevelType w:val="hybridMultilevel"/>
    <w:tmpl w:val="5ADE774C"/>
    <w:lvl w:ilvl="0" w:tplc="97983F6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1546A"/>
    <w:multiLevelType w:val="hybridMultilevel"/>
    <w:tmpl w:val="6546A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96000"/>
    <w:multiLevelType w:val="hybridMultilevel"/>
    <w:tmpl w:val="77743E9E"/>
    <w:lvl w:ilvl="0" w:tplc="97983F6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6486A"/>
    <w:multiLevelType w:val="hybridMultilevel"/>
    <w:tmpl w:val="9014D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85D32"/>
    <w:multiLevelType w:val="hybridMultilevel"/>
    <w:tmpl w:val="F12A9F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432A"/>
    <w:multiLevelType w:val="hybridMultilevel"/>
    <w:tmpl w:val="D20A6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50E3F"/>
    <w:multiLevelType w:val="hybridMultilevel"/>
    <w:tmpl w:val="CA3E3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459C"/>
    <w:multiLevelType w:val="hybridMultilevel"/>
    <w:tmpl w:val="19D69C02"/>
    <w:lvl w:ilvl="0" w:tplc="83304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3939"/>
    <w:multiLevelType w:val="hybridMultilevel"/>
    <w:tmpl w:val="18E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E6EBF"/>
    <w:multiLevelType w:val="hybridMultilevel"/>
    <w:tmpl w:val="192C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57EEA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52"/>
        </w:tabs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72"/>
        </w:tabs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312"/>
        </w:tabs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032"/>
        </w:tabs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472"/>
        </w:tabs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5192"/>
        </w:tabs>
        <w:ind w:left="15192" w:hanging="180"/>
      </w:pPr>
    </w:lvl>
  </w:abstractNum>
  <w:abstractNum w:abstractNumId="19" w15:restartNumberingAfterBreak="0">
    <w:nsid w:val="4B9F55E9"/>
    <w:multiLevelType w:val="hybridMultilevel"/>
    <w:tmpl w:val="34783E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F3F5D"/>
    <w:multiLevelType w:val="hybridMultilevel"/>
    <w:tmpl w:val="914C9AE8"/>
    <w:lvl w:ilvl="0" w:tplc="707CAEE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1448C"/>
    <w:multiLevelType w:val="hybridMultilevel"/>
    <w:tmpl w:val="E0DAA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E2AFC"/>
    <w:multiLevelType w:val="multilevel"/>
    <w:tmpl w:val="6CEE5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13D6308"/>
    <w:multiLevelType w:val="multilevel"/>
    <w:tmpl w:val="FA78572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336A3"/>
    <w:multiLevelType w:val="multilevel"/>
    <w:tmpl w:val="819CB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53F0B"/>
    <w:multiLevelType w:val="hybridMultilevel"/>
    <w:tmpl w:val="39444848"/>
    <w:lvl w:ilvl="0" w:tplc="03F8B7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774DA"/>
    <w:multiLevelType w:val="hybridMultilevel"/>
    <w:tmpl w:val="4FB68DBC"/>
    <w:lvl w:ilvl="0" w:tplc="97983F68">
      <w:start w:val="1"/>
      <w:numFmt w:val="bullet"/>
      <w:lvlText w:val=""/>
      <w:lvlJc w:val="left"/>
      <w:pPr>
        <w:ind w:left="1887" w:hanging="360"/>
      </w:pPr>
      <w:rPr>
        <w:rFonts w:ascii="Symbol" w:hAnsi="Symbol" w:hint="default"/>
      </w:rPr>
    </w:lvl>
    <w:lvl w:ilvl="1" w:tplc="97983F68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E2FAB"/>
    <w:multiLevelType w:val="multilevel"/>
    <w:tmpl w:val="F9A60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04C2B"/>
    <w:multiLevelType w:val="hybridMultilevel"/>
    <w:tmpl w:val="BCF6C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96E76"/>
    <w:multiLevelType w:val="hybridMultilevel"/>
    <w:tmpl w:val="D20A6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605EF"/>
    <w:multiLevelType w:val="hybridMultilevel"/>
    <w:tmpl w:val="82EE88F6"/>
    <w:lvl w:ilvl="0" w:tplc="97983F68">
      <w:start w:val="1"/>
      <w:numFmt w:val="bullet"/>
      <w:lvlText w:val=""/>
      <w:lvlJc w:val="left"/>
      <w:pPr>
        <w:ind w:left="10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1" w15:restartNumberingAfterBreak="0">
    <w:nsid w:val="68554EA5"/>
    <w:multiLevelType w:val="hybridMultilevel"/>
    <w:tmpl w:val="C26C3EE2"/>
    <w:lvl w:ilvl="0" w:tplc="97983F6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0386E"/>
    <w:multiLevelType w:val="multilevel"/>
    <w:tmpl w:val="00B0ACBC"/>
    <w:lvl w:ilvl="0">
      <w:start w:val="8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A3296"/>
    <w:multiLevelType w:val="hybridMultilevel"/>
    <w:tmpl w:val="2F5E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F41D4"/>
    <w:multiLevelType w:val="multilevel"/>
    <w:tmpl w:val="455E8F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037A6"/>
    <w:multiLevelType w:val="hybridMultilevel"/>
    <w:tmpl w:val="53983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916CC"/>
    <w:multiLevelType w:val="hybridMultilevel"/>
    <w:tmpl w:val="876821FE"/>
    <w:lvl w:ilvl="0" w:tplc="97983F6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437B1"/>
    <w:multiLevelType w:val="hybridMultilevel"/>
    <w:tmpl w:val="9F3EA13E"/>
    <w:lvl w:ilvl="0" w:tplc="97983F6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E329B"/>
    <w:multiLevelType w:val="hybridMultilevel"/>
    <w:tmpl w:val="E4FAD9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6"/>
  </w:num>
  <w:num w:numId="6">
    <w:abstractNumId w:val="9"/>
  </w:num>
  <w:num w:numId="7">
    <w:abstractNumId w:val="33"/>
  </w:num>
  <w:num w:numId="8">
    <w:abstractNumId w:val="0"/>
  </w:num>
  <w:num w:numId="9">
    <w:abstractNumId w:val="26"/>
  </w:num>
  <w:num w:numId="10">
    <w:abstractNumId w:val="37"/>
  </w:num>
  <w:num w:numId="11">
    <w:abstractNumId w:val="30"/>
  </w:num>
  <w:num w:numId="12">
    <w:abstractNumId w:val="10"/>
  </w:num>
  <w:num w:numId="13">
    <w:abstractNumId w:val="36"/>
  </w:num>
  <w:num w:numId="14">
    <w:abstractNumId w:val="31"/>
  </w:num>
  <w:num w:numId="15">
    <w:abstractNumId w:val="1"/>
  </w:num>
  <w:num w:numId="16">
    <w:abstractNumId w:val="8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25"/>
  </w:num>
  <w:num w:numId="32">
    <w:abstractNumId w:val="17"/>
  </w:num>
  <w:num w:numId="33">
    <w:abstractNumId w:val="3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9"/>
  </w:num>
  <w:num w:numId="37">
    <w:abstractNumId w:val="4"/>
  </w:num>
  <w:num w:numId="38">
    <w:abstractNumId w:val="5"/>
  </w:num>
  <w:num w:numId="39">
    <w:abstractNumId w:val="13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3C"/>
    <w:rsid w:val="00006E0E"/>
    <w:rsid w:val="00010BBD"/>
    <w:rsid w:val="00011602"/>
    <w:rsid w:val="00013DFB"/>
    <w:rsid w:val="000167A1"/>
    <w:rsid w:val="00020FE3"/>
    <w:rsid w:val="000257FC"/>
    <w:rsid w:val="00030FF9"/>
    <w:rsid w:val="00033EEF"/>
    <w:rsid w:val="00035302"/>
    <w:rsid w:val="0003621F"/>
    <w:rsid w:val="0004395A"/>
    <w:rsid w:val="00050313"/>
    <w:rsid w:val="00050CBD"/>
    <w:rsid w:val="0005565D"/>
    <w:rsid w:val="00056C14"/>
    <w:rsid w:val="00062563"/>
    <w:rsid w:val="000675A6"/>
    <w:rsid w:val="000712BC"/>
    <w:rsid w:val="00077606"/>
    <w:rsid w:val="000824B7"/>
    <w:rsid w:val="00093E29"/>
    <w:rsid w:val="000A00C7"/>
    <w:rsid w:val="000A25C6"/>
    <w:rsid w:val="000B014A"/>
    <w:rsid w:val="000B16CC"/>
    <w:rsid w:val="000B397C"/>
    <w:rsid w:val="000B7605"/>
    <w:rsid w:val="000C40DB"/>
    <w:rsid w:val="000C4B5A"/>
    <w:rsid w:val="000D2EDC"/>
    <w:rsid w:val="000D5D39"/>
    <w:rsid w:val="000E54C0"/>
    <w:rsid w:val="000E5A75"/>
    <w:rsid w:val="000E7971"/>
    <w:rsid w:val="000F7131"/>
    <w:rsid w:val="00105661"/>
    <w:rsid w:val="00107CAF"/>
    <w:rsid w:val="001111C1"/>
    <w:rsid w:val="00112FC9"/>
    <w:rsid w:val="00116A96"/>
    <w:rsid w:val="00121CAD"/>
    <w:rsid w:val="00121DA4"/>
    <w:rsid w:val="00125C1A"/>
    <w:rsid w:val="00126883"/>
    <w:rsid w:val="00126D7C"/>
    <w:rsid w:val="00133CE7"/>
    <w:rsid w:val="00134B26"/>
    <w:rsid w:val="00141546"/>
    <w:rsid w:val="001570AB"/>
    <w:rsid w:val="0017154A"/>
    <w:rsid w:val="001752AA"/>
    <w:rsid w:val="0017619F"/>
    <w:rsid w:val="00176F73"/>
    <w:rsid w:val="001778D7"/>
    <w:rsid w:val="00181344"/>
    <w:rsid w:val="0018153C"/>
    <w:rsid w:val="00186F21"/>
    <w:rsid w:val="00195E9D"/>
    <w:rsid w:val="001A0F50"/>
    <w:rsid w:val="001A3958"/>
    <w:rsid w:val="001A798B"/>
    <w:rsid w:val="001B6616"/>
    <w:rsid w:val="001C032A"/>
    <w:rsid w:val="001C237E"/>
    <w:rsid w:val="001C4615"/>
    <w:rsid w:val="001D098D"/>
    <w:rsid w:val="001E4A2A"/>
    <w:rsid w:val="001E54D9"/>
    <w:rsid w:val="001E632B"/>
    <w:rsid w:val="001E65F3"/>
    <w:rsid w:val="001F147B"/>
    <w:rsid w:val="001F2CCC"/>
    <w:rsid w:val="001F5712"/>
    <w:rsid w:val="002002DF"/>
    <w:rsid w:val="00202B0E"/>
    <w:rsid w:val="002166D9"/>
    <w:rsid w:val="00227140"/>
    <w:rsid w:val="00237514"/>
    <w:rsid w:val="00246AD0"/>
    <w:rsid w:val="0025191A"/>
    <w:rsid w:val="00253D7F"/>
    <w:rsid w:val="002620BB"/>
    <w:rsid w:val="0026681F"/>
    <w:rsid w:val="00277E5F"/>
    <w:rsid w:val="00281181"/>
    <w:rsid w:val="0028190E"/>
    <w:rsid w:val="00284576"/>
    <w:rsid w:val="00285A11"/>
    <w:rsid w:val="002937FF"/>
    <w:rsid w:val="00297BD4"/>
    <w:rsid w:val="002A0B23"/>
    <w:rsid w:val="002A57FB"/>
    <w:rsid w:val="002A780E"/>
    <w:rsid w:val="002B2550"/>
    <w:rsid w:val="002B287E"/>
    <w:rsid w:val="002B47E2"/>
    <w:rsid w:val="002C05CA"/>
    <w:rsid w:val="002C0A38"/>
    <w:rsid w:val="002C4A38"/>
    <w:rsid w:val="002E1622"/>
    <w:rsid w:val="002E282B"/>
    <w:rsid w:val="002E391A"/>
    <w:rsid w:val="002E47CD"/>
    <w:rsid w:val="002F2511"/>
    <w:rsid w:val="002F28D8"/>
    <w:rsid w:val="00301955"/>
    <w:rsid w:val="00303C58"/>
    <w:rsid w:val="0030443A"/>
    <w:rsid w:val="0032157F"/>
    <w:rsid w:val="003216DF"/>
    <w:rsid w:val="00326C31"/>
    <w:rsid w:val="00327D32"/>
    <w:rsid w:val="00333659"/>
    <w:rsid w:val="0034135A"/>
    <w:rsid w:val="003637B8"/>
    <w:rsid w:val="003665C6"/>
    <w:rsid w:val="00374E85"/>
    <w:rsid w:val="00375F53"/>
    <w:rsid w:val="0037646E"/>
    <w:rsid w:val="0038024F"/>
    <w:rsid w:val="00383500"/>
    <w:rsid w:val="0038369E"/>
    <w:rsid w:val="00384F56"/>
    <w:rsid w:val="003869C9"/>
    <w:rsid w:val="003926FE"/>
    <w:rsid w:val="00396C70"/>
    <w:rsid w:val="003A3DD3"/>
    <w:rsid w:val="003A7419"/>
    <w:rsid w:val="003B1B5A"/>
    <w:rsid w:val="003B369B"/>
    <w:rsid w:val="003D213F"/>
    <w:rsid w:val="003D498B"/>
    <w:rsid w:val="003E246E"/>
    <w:rsid w:val="003E410A"/>
    <w:rsid w:val="003F002E"/>
    <w:rsid w:val="003F3768"/>
    <w:rsid w:val="003F6DCC"/>
    <w:rsid w:val="00405AA6"/>
    <w:rsid w:val="0040700B"/>
    <w:rsid w:val="0041587F"/>
    <w:rsid w:val="004161D3"/>
    <w:rsid w:val="00416A0C"/>
    <w:rsid w:val="00422F09"/>
    <w:rsid w:val="00426092"/>
    <w:rsid w:val="00433ABE"/>
    <w:rsid w:val="00440CFD"/>
    <w:rsid w:val="00440FA5"/>
    <w:rsid w:val="00445A08"/>
    <w:rsid w:val="00450324"/>
    <w:rsid w:val="0045066E"/>
    <w:rsid w:val="00451CA4"/>
    <w:rsid w:val="004601AD"/>
    <w:rsid w:val="00464461"/>
    <w:rsid w:val="00465F26"/>
    <w:rsid w:val="004660E1"/>
    <w:rsid w:val="00475165"/>
    <w:rsid w:val="00491C25"/>
    <w:rsid w:val="00492B45"/>
    <w:rsid w:val="00495762"/>
    <w:rsid w:val="0049602D"/>
    <w:rsid w:val="004A44CC"/>
    <w:rsid w:val="004A5E32"/>
    <w:rsid w:val="004B76CF"/>
    <w:rsid w:val="004C1CAF"/>
    <w:rsid w:val="004C5F5D"/>
    <w:rsid w:val="004D5E87"/>
    <w:rsid w:val="004E3B6E"/>
    <w:rsid w:val="004E52F3"/>
    <w:rsid w:val="004F4217"/>
    <w:rsid w:val="004F6A20"/>
    <w:rsid w:val="004F6DD5"/>
    <w:rsid w:val="00503539"/>
    <w:rsid w:val="0050656F"/>
    <w:rsid w:val="00511418"/>
    <w:rsid w:val="005302CC"/>
    <w:rsid w:val="00531900"/>
    <w:rsid w:val="005357F4"/>
    <w:rsid w:val="00551621"/>
    <w:rsid w:val="005519AB"/>
    <w:rsid w:val="0055459E"/>
    <w:rsid w:val="005633E9"/>
    <w:rsid w:val="00567428"/>
    <w:rsid w:val="005865BB"/>
    <w:rsid w:val="0058662C"/>
    <w:rsid w:val="00593232"/>
    <w:rsid w:val="005934E2"/>
    <w:rsid w:val="005958BE"/>
    <w:rsid w:val="005A1107"/>
    <w:rsid w:val="005A4E35"/>
    <w:rsid w:val="005A59A0"/>
    <w:rsid w:val="005B1872"/>
    <w:rsid w:val="005B2D08"/>
    <w:rsid w:val="005C592B"/>
    <w:rsid w:val="005D12EC"/>
    <w:rsid w:val="005D1BFF"/>
    <w:rsid w:val="005F19B9"/>
    <w:rsid w:val="005F4947"/>
    <w:rsid w:val="005F4CE7"/>
    <w:rsid w:val="006002EF"/>
    <w:rsid w:val="00605567"/>
    <w:rsid w:val="006102D6"/>
    <w:rsid w:val="00610837"/>
    <w:rsid w:val="00612B33"/>
    <w:rsid w:val="006200E9"/>
    <w:rsid w:val="0062170B"/>
    <w:rsid w:val="00623020"/>
    <w:rsid w:val="00624CE2"/>
    <w:rsid w:val="0062513D"/>
    <w:rsid w:val="006305A8"/>
    <w:rsid w:val="00673280"/>
    <w:rsid w:val="0067681D"/>
    <w:rsid w:val="0067794D"/>
    <w:rsid w:val="0068009F"/>
    <w:rsid w:val="00682DA7"/>
    <w:rsid w:val="00687AA1"/>
    <w:rsid w:val="006A7095"/>
    <w:rsid w:val="006B0EB5"/>
    <w:rsid w:val="006C4E85"/>
    <w:rsid w:val="006C5BD2"/>
    <w:rsid w:val="006D493C"/>
    <w:rsid w:val="006E54F3"/>
    <w:rsid w:val="006F0C90"/>
    <w:rsid w:val="006F3D7A"/>
    <w:rsid w:val="00702307"/>
    <w:rsid w:val="00716753"/>
    <w:rsid w:val="0072469D"/>
    <w:rsid w:val="00726DEF"/>
    <w:rsid w:val="007307D9"/>
    <w:rsid w:val="00734B7E"/>
    <w:rsid w:val="00735D28"/>
    <w:rsid w:val="00743073"/>
    <w:rsid w:val="00750095"/>
    <w:rsid w:val="00751F3F"/>
    <w:rsid w:val="00777E99"/>
    <w:rsid w:val="00792979"/>
    <w:rsid w:val="007A2EAC"/>
    <w:rsid w:val="007A5002"/>
    <w:rsid w:val="007B1569"/>
    <w:rsid w:val="007B76D3"/>
    <w:rsid w:val="007C04D8"/>
    <w:rsid w:val="007C3DEF"/>
    <w:rsid w:val="007C6FE3"/>
    <w:rsid w:val="007E077D"/>
    <w:rsid w:val="007E07B5"/>
    <w:rsid w:val="007E2EE7"/>
    <w:rsid w:val="007F1B90"/>
    <w:rsid w:val="00801348"/>
    <w:rsid w:val="00806483"/>
    <w:rsid w:val="00831D31"/>
    <w:rsid w:val="008346E1"/>
    <w:rsid w:val="00844D23"/>
    <w:rsid w:val="00857EB8"/>
    <w:rsid w:val="00866B7D"/>
    <w:rsid w:val="00874E72"/>
    <w:rsid w:val="00876875"/>
    <w:rsid w:val="0088256B"/>
    <w:rsid w:val="00885665"/>
    <w:rsid w:val="00887A11"/>
    <w:rsid w:val="008975C5"/>
    <w:rsid w:val="008B04E4"/>
    <w:rsid w:val="008B2047"/>
    <w:rsid w:val="008B2466"/>
    <w:rsid w:val="008B37D0"/>
    <w:rsid w:val="008C13CF"/>
    <w:rsid w:val="008C3393"/>
    <w:rsid w:val="008E5A23"/>
    <w:rsid w:val="008F0045"/>
    <w:rsid w:val="008F4B92"/>
    <w:rsid w:val="00902B3D"/>
    <w:rsid w:val="009157BF"/>
    <w:rsid w:val="009246B0"/>
    <w:rsid w:val="00926AC4"/>
    <w:rsid w:val="00931578"/>
    <w:rsid w:val="00933231"/>
    <w:rsid w:val="009407AE"/>
    <w:rsid w:val="00943A48"/>
    <w:rsid w:val="00944CE4"/>
    <w:rsid w:val="0094633A"/>
    <w:rsid w:val="00952336"/>
    <w:rsid w:val="00960B1A"/>
    <w:rsid w:val="0096144D"/>
    <w:rsid w:val="009657E7"/>
    <w:rsid w:val="009708DC"/>
    <w:rsid w:val="00970DF0"/>
    <w:rsid w:val="00971972"/>
    <w:rsid w:val="0097657F"/>
    <w:rsid w:val="00982350"/>
    <w:rsid w:val="00982D9D"/>
    <w:rsid w:val="00983161"/>
    <w:rsid w:val="0098389A"/>
    <w:rsid w:val="00983B00"/>
    <w:rsid w:val="00992412"/>
    <w:rsid w:val="00996E8F"/>
    <w:rsid w:val="009A47A8"/>
    <w:rsid w:val="009A5C4B"/>
    <w:rsid w:val="009A5D8B"/>
    <w:rsid w:val="009B241B"/>
    <w:rsid w:val="009B76AC"/>
    <w:rsid w:val="009B7CE9"/>
    <w:rsid w:val="009C234A"/>
    <w:rsid w:val="009C25A5"/>
    <w:rsid w:val="009C3864"/>
    <w:rsid w:val="009C414B"/>
    <w:rsid w:val="009C5567"/>
    <w:rsid w:val="009E04A4"/>
    <w:rsid w:val="009E58CD"/>
    <w:rsid w:val="009F49F8"/>
    <w:rsid w:val="00A02250"/>
    <w:rsid w:val="00A155F2"/>
    <w:rsid w:val="00A15F77"/>
    <w:rsid w:val="00A172F1"/>
    <w:rsid w:val="00A17678"/>
    <w:rsid w:val="00A33735"/>
    <w:rsid w:val="00A541DD"/>
    <w:rsid w:val="00A55C76"/>
    <w:rsid w:val="00A60099"/>
    <w:rsid w:val="00A601E4"/>
    <w:rsid w:val="00A60242"/>
    <w:rsid w:val="00A60BD8"/>
    <w:rsid w:val="00A65B62"/>
    <w:rsid w:val="00A71A4D"/>
    <w:rsid w:val="00A74CB1"/>
    <w:rsid w:val="00A818F2"/>
    <w:rsid w:val="00A82022"/>
    <w:rsid w:val="00A86262"/>
    <w:rsid w:val="00A92E48"/>
    <w:rsid w:val="00A971C8"/>
    <w:rsid w:val="00AA2034"/>
    <w:rsid w:val="00AA22FB"/>
    <w:rsid w:val="00AB7A99"/>
    <w:rsid w:val="00AC2AD7"/>
    <w:rsid w:val="00AC2ED7"/>
    <w:rsid w:val="00AD3A8E"/>
    <w:rsid w:val="00AF236D"/>
    <w:rsid w:val="00AF4EDA"/>
    <w:rsid w:val="00AF767E"/>
    <w:rsid w:val="00B20E07"/>
    <w:rsid w:val="00B30F66"/>
    <w:rsid w:val="00B37401"/>
    <w:rsid w:val="00B42BBB"/>
    <w:rsid w:val="00B4374E"/>
    <w:rsid w:val="00B43C10"/>
    <w:rsid w:val="00B502CA"/>
    <w:rsid w:val="00B55D6E"/>
    <w:rsid w:val="00B57E74"/>
    <w:rsid w:val="00B60206"/>
    <w:rsid w:val="00B60436"/>
    <w:rsid w:val="00B71FBE"/>
    <w:rsid w:val="00B76E91"/>
    <w:rsid w:val="00B7709C"/>
    <w:rsid w:val="00B8148A"/>
    <w:rsid w:val="00B8610F"/>
    <w:rsid w:val="00B9488E"/>
    <w:rsid w:val="00B94BAC"/>
    <w:rsid w:val="00BA24BF"/>
    <w:rsid w:val="00BA48B7"/>
    <w:rsid w:val="00BA5867"/>
    <w:rsid w:val="00BB7F74"/>
    <w:rsid w:val="00BC18CE"/>
    <w:rsid w:val="00BC2CD4"/>
    <w:rsid w:val="00BC3B48"/>
    <w:rsid w:val="00BC5156"/>
    <w:rsid w:val="00BD55B0"/>
    <w:rsid w:val="00BD6CF9"/>
    <w:rsid w:val="00BE11C4"/>
    <w:rsid w:val="00BF4CAC"/>
    <w:rsid w:val="00C02582"/>
    <w:rsid w:val="00C111C2"/>
    <w:rsid w:val="00C15B41"/>
    <w:rsid w:val="00C1742A"/>
    <w:rsid w:val="00C314B0"/>
    <w:rsid w:val="00C402E4"/>
    <w:rsid w:val="00C422E0"/>
    <w:rsid w:val="00C42513"/>
    <w:rsid w:val="00C47A5D"/>
    <w:rsid w:val="00C532CB"/>
    <w:rsid w:val="00C5558E"/>
    <w:rsid w:val="00C57BB2"/>
    <w:rsid w:val="00C63B19"/>
    <w:rsid w:val="00C65437"/>
    <w:rsid w:val="00C657F8"/>
    <w:rsid w:val="00C712E7"/>
    <w:rsid w:val="00C746CE"/>
    <w:rsid w:val="00C761B0"/>
    <w:rsid w:val="00C87647"/>
    <w:rsid w:val="00C87CF5"/>
    <w:rsid w:val="00CA0955"/>
    <w:rsid w:val="00CB24A0"/>
    <w:rsid w:val="00CB315A"/>
    <w:rsid w:val="00CB3797"/>
    <w:rsid w:val="00CB5457"/>
    <w:rsid w:val="00CB6632"/>
    <w:rsid w:val="00CB6973"/>
    <w:rsid w:val="00CC0D85"/>
    <w:rsid w:val="00CC21A2"/>
    <w:rsid w:val="00CE35AD"/>
    <w:rsid w:val="00CF02E3"/>
    <w:rsid w:val="00D04916"/>
    <w:rsid w:val="00D108BF"/>
    <w:rsid w:val="00D10CAE"/>
    <w:rsid w:val="00D32763"/>
    <w:rsid w:val="00D365E0"/>
    <w:rsid w:val="00D45928"/>
    <w:rsid w:val="00D4622D"/>
    <w:rsid w:val="00D54233"/>
    <w:rsid w:val="00D549EE"/>
    <w:rsid w:val="00D57644"/>
    <w:rsid w:val="00D64DC4"/>
    <w:rsid w:val="00D7695D"/>
    <w:rsid w:val="00D80D39"/>
    <w:rsid w:val="00D90DA4"/>
    <w:rsid w:val="00D9491E"/>
    <w:rsid w:val="00DB279C"/>
    <w:rsid w:val="00DB5FE4"/>
    <w:rsid w:val="00DC02C5"/>
    <w:rsid w:val="00DC24A8"/>
    <w:rsid w:val="00DC618E"/>
    <w:rsid w:val="00DC71FD"/>
    <w:rsid w:val="00DD29F1"/>
    <w:rsid w:val="00DD3EEB"/>
    <w:rsid w:val="00DE077A"/>
    <w:rsid w:val="00DF269B"/>
    <w:rsid w:val="00E055F2"/>
    <w:rsid w:val="00E0725A"/>
    <w:rsid w:val="00E076C0"/>
    <w:rsid w:val="00E12070"/>
    <w:rsid w:val="00E14401"/>
    <w:rsid w:val="00E16E3D"/>
    <w:rsid w:val="00E20B68"/>
    <w:rsid w:val="00E20D12"/>
    <w:rsid w:val="00E22D08"/>
    <w:rsid w:val="00E32871"/>
    <w:rsid w:val="00E350CC"/>
    <w:rsid w:val="00E41CDA"/>
    <w:rsid w:val="00E42491"/>
    <w:rsid w:val="00E47359"/>
    <w:rsid w:val="00E710B4"/>
    <w:rsid w:val="00E75149"/>
    <w:rsid w:val="00EA5561"/>
    <w:rsid w:val="00EB4897"/>
    <w:rsid w:val="00EB5A45"/>
    <w:rsid w:val="00EC40BE"/>
    <w:rsid w:val="00EC47AD"/>
    <w:rsid w:val="00EC60A2"/>
    <w:rsid w:val="00ED2616"/>
    <w:rsid w:val="00ED7DFF"/>
    <w:rsid w:val="00EE4433"/>
    <w:rsid w:val="00EE72B1"/>
    <w:rsid w:val="00EF20EF"/>
    <w:rsid w:val="00EF3654"/>
    <w:rsid w:val="00EF39BD"/>
    <w:rsid w:val="00EF4C80"/>
    <w:rsid w:val="00EF5E23"/>
    <w:rsid w:val="00EF6FD3"/>
    <w:rsid w:val="00EF7E4F"/>
    <w:rsid w:val="00F001F9"/>
    <w:rsid w:val="00F12506"/>
    <w:rsid w:val="00F130B8"/>
    <w:rsid w:val="00F13682"/>
    <w:rsid w:val="00F21023"/>
    <w:rsid w:val="00F33CA0"/>
    <w:rsid w:val="00F41D1A"/>
    <w:rsid w:val="00F43F93"/>
    <w:rsid w:val="00F55093"/>
    <w:rsid w:val="00F55A4B"/>
    <w:rsid w:val="00F61836"/>
    <w:rsid w:val="00F640DB"/>
    <w:rsid w:val="00F643D6"/>
    <w:rsid w:val="00F65C94"/>
    <w:rsid w:val="00F71991"/>
    <w:rsid w:val="00F76F8F"/>
    <w:rsid w:val="00F81C31"/>
    <w:rsid w:val="00F84E9C"/>
    <w:rsid w:val="00FB22CB"/>
    <w:rsid w:val="00FB4A96"/>
    <w:rsid w:val="00FB7E43"/>
    <w:rsid w:val="00FC323D"/>
    <w:rsid w:val="00FC5248"/>
    <w:rsid w:val="00FC6A23"/>
    <w:rsid w:val="00FD34D2"/>
    <w:rsid w:val="00FD4B45"/>
    <w:rsid w:val="00FE70CF"/>
    <w:rsid w:val="00FF163D"/>
    <w:rsid w:val="00FF1FB5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36D150E"/>
  <w15:docId w15:val="{98EE1D2D-DE40-4561-8968-974A636F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D7C"/>
  </w:style>
  <w:style w:type="paragraph" w:styleId="Nagwek1">
    <w:name w:val="heading 1"/>
    <w:basedOn w:val="Normalny"/>
    <w:next w:val="Normalny"/>
    <w:uiPriority w:val="9"/>
    <w:qFormat/>
    <w:rsid w:val="00BA48B7"/>
    <w:pPr>
      <w:spacing w:line="360" w:lineRule="auto"/>
      <w:jc w:val="center"/>
      <w:outlineLvl w:val="0"/>
    </w:pPr>
    <w:rPr>
      <w:rFonts w:ascii="Arial" w:eastAsia="Arial" w:hAnsi="Arial" w:cs="Arial"/>
      <w:b/>
      <w:sz w:val="28"/>
      <w:szCs w:val="24"/>
    </w:rPr>
  </w:style>
  <w:style w:type="paragraph" w:styleId="Nagwek2">
    <w:name w:val="heading 2"/>
    <w:basedOn w:val="Normalny"/>
    <w:next w:val="Normalny"/>
    <w:uiPriority w:val="9"/>
    <w:unhideWhenUsed/>
    <w:qFormat/>
    <w:pPr>
      <w:spacing w:line="276" w:lineRule="auto"/>
      <w:jc w:val="center"/>
      <w:outlineLvl w:val="1"/>
    </w:pPr>
    <w:rPr>
      <w:rFonts w:ascii="Arial" w:eastAsia="Arial" w:hAnsi="Arial" w:cs="Arial"/>
      <w:b/>
      <w:color w:val="000000"/>
      <w:sz w:val="28"/>
      <w:szCs w:val="28"/>
    </w:rPr>
  </w:style>
  <w:style w:type="paragraph" w:styleId="Nagwek3">
    <w:name w:val="heading 3"/>
    <w:basedOn w:val="Normalny"/>
    <w:next w:val="Normalny"/>
    <w:uiPriority w:val="9"/>
    <w:unhideWhenUsed/>
    <w:qFormat/>
    <w:pPr>
      <w:spacing w:before="60" w:after="12" w:line="276" w:lineRule="auto"/>
      <w:jc w:val="center"/>
      <w:outlineLvl w:val="2"/>
    </w:pPr>
    <w:rPr>
      <w:rFonts w:ascii="Arial" w:eastAsia="Arial" w:hAnsi="Arial" w:cs="Arial"/>
      <w:b/>
      <w:sz w:val="24"/>
      <w:szCs w:val="24"/>
      <w:u w:val="singl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pPr>
      <w:ind w:left="436" w:hanging="436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2B47E2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7657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7657F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9765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A22F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22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66D9"/>
    <w:rPr>
      <w:color w:val="800080" w:themeColor="followedHyperlink"/>
      <w:u w:val="single"/>
    </w:rPr>
  </w:style>
  <w:style w:type="paragraph" w:styleId="Nagwek">
    <w:name w:val="header"/>
    <w:aliases w:val="Znak Znak,Znak"/>
    <w:basedOn w:val="Normalny"/>
    <w:link w:val="NagwekZnak"/>
    <w:unhideWhenUsed/>
    <w:rsid w:val="00A600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A60099"/>
  </w:style>
  <w:style w:type="paragraph" w:styleId="Stopka">
    <w:name w:val="footer"/>
    <w:basedOn w:val="Normalny"/>
    <w:link w:val="StopkaZnak"/>
    <w:uiPriority w:val="99"/>
    <w:unhideWhenUsed/>
    <w:rsid w:val="00A600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099"/>
  </w:style>
  <w:style w:type="paragraph" w:customStyle="1" w:styleId="Default">
    <w:name w:val="Default"/>
    <w:rsid w:val="003637B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4615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,L Znak"/>
    <w:link w:val="Akapitzlist"/>
    <w:uiPriority w:val="34"/>
    <w:qFormat/>
    <w:locked/>
    <w:rsid w:val="00FB4A96"/>
  </w:style>
  <w:style w:type="paragraph" w:styleId="NormalnyWeb">
    <w:name w:val="Normal (Web)"/>
    <w:basedOn w:val="Normalny"/>
    <w:uiPriority w:val="99"/>
    <w:unhideWhenUsed/>
    <w:rsid w:val="00BD6C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48B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BA48B7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BA48B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A48B7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4C5F5D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4C5F5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04916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B5A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B2550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5lRIVsZ63Xg3AsVcm1VNWJO4QA==">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21F049-441D-4C64-ADC2-FE61E4DE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5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Dudziński</dc:creator>
  <cp:lastModifiedBy>Aneta Wites</cp:lastModifiedBy>
  <cp:revision>120</cp:revision>
  <cp:lastPrinted>2024-05-06T12:59:00Z</cp:lastPrinted>
  <dcterms:created xsi:type="dcterms:W3CDTF">2023-12-18T13:13:00Z</dcterms:created>
  <dcterms:modified xsi:type="dcterms:W3CDTF">2024-06-04T10:21:00Z</dcterms:modified>
</cp:coreProperties>
</file>